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1F" w:rsidRDefault="004D7C1F" w:rsidP="004D7C1F">
      <w:pPr>
        <w:pBdr>
          <w:bottom w:val="single" w:sz="18" w:space="1" w:color="auto"/>
        </w:pBdr>
        <w:spacing w:before="100" w:after="120"/>
        <w:ind w:left="284" w:right="332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24"/>
          <w:lang w:val="en-US"/>
        </w:rPr>
      </w:pPr>
      <w:bookmarkStart w:id="0" w:name="_GoBack"/>
      <w:bookmarkEnd w:id="0"/>
      <w:r w:rsidRPr="004D7C1F">
        <w:rPr>
          <w:rFonts w:eastAsia="Times New Roman" w:cs="Times New Roman"/>
          <w:b/>
          <w:bCs/>
          <w:kern w:val="36"/>
          <w:sz w:val="40"/>
          <w:szCs w:val="24"/>
          <w:lang w:val="en-US"/>
        </w:rPr>
        <w:t>VSM 2013</w:t>
      </w:r>
    </w:p>
    <w:p w:rsidR="00A119F6" w:rsidRPr="004D7C1F" w:rsidRDefault="004D7C1F" w:rsidP="004D7C1F">
      <w:pPr>
        <w:pBdr>
          <w:bottom w:val="single" w:sz="18" w:space="1" w:color="auto"/>
        </w:pBdr>
        <w:spacing w:before="100" w:after="120"/>
        <w:ind w:left="284" w:right="332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24"/>
        </w:rPr>
      </w:pPr>
      <w:r w:rsidRPr="004D7C1F">
        <w:rPr>
          <w:rFonts w:eastAsia="Times New Roman" w:cs="Times New Roman"/>
          <w:b/>
          <w:bCs/>
          <w:kern w:val="36"/>
          <w:sz w:val="40"/>
          <w:szCs w:val="24"/>
          <w:lang w:val="en-US"/>
        </w:rPr>
        <w:t>BAHASA INDONESIA</w:t>
      </w:r>
    </w:p>
    <w:tbl>
      <w:tblPr>
        <w:tblW w:w="95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2"/>
      </w:tblGrid>
      <w:tr w:rsidR="00A67A76" w:rsidRPr="004D7C1F" w:rsidTr="0025045D">
        <w:tc>
          <w:tcPr>
            <w:tcW w:w="9502" w:type="dxa"/>
            <w:vAlign w:val="bottom"/>
          </w:tcPr>
          <w:p w:rsidR="007815B6" w:rsidRPr="004D7C1F" w:rsidRDefault="007815B6" w:rsidP="0025045D">
            <w:pPr>
              <w:spacing w:after="0" w:line="240" w:lineRule="auto"/>
              <w:ind w:left="3514"/>
              <w:jc w:val="center"/>
              <w:rPr>
                <w:rFonts w:cs="Times New Roman"/>
                <w:szCs w:val="24"/>
              </w:rPr>
            </w:pPr>
          </w:p>
        </w:tc>
      </w:tr>
    </w:tbl>
    <w:p w:rsidR="00B01DD9" w:rsidRPr="008626D4" w:rsidRDefault="00B01DD9" w:rsidP="00B01DD9">
      <w:pPr>
        <w:tabs>
          <w:tab w:val="left" w:pos="-1440"/>
          <w:tab w:val="left" w:pos="-720"/>
          <w:tab w:val="left" w:pos="691"/>
        </w:tabs>
        <w:spacing w:after="0" w:line="240" w:lineRule="auto"/>
        <w:rPr>
          <w:rFonts w:cs="Times New Roman"/>
          <w:b/>
          <w:color w:val="000000" w:themeColor="text1"/>
          <w:szCs w:val="24"/>
          <w:lang w:val="nl-NL"/>
        </w:rPr>
      </w:pPr>
      <w:r w:rsidRPr="008626D4">
        <w:rPr>
          <w:rFonts w:cs="Times New Roman"/>
          <w:b/>
          <w:color w:val="000000" w:themeColor="text1"/>
          <w:szCs w:val="24"/>
          <w:lang w:val="nl-NL"/>
        </w:rPr>
        <w:t xml:space="preserve">Mohon pikirkan sebuah pekerjaan yang ideal, diluar pekerjaan </w:t>
      </w:r>
      <w:r w:rsidRPr="00B01DD9">
        <w:rPr>
          <w:rFonts w:cs="Times New Roman"/>
          <w:b/>
          <w:color w:val="000000" w:themeColor="text1"/>
          <w:szCs w:val="24"/>
        </w:rPr>
        <w:t>anda saat ini</w:t>
      </w:r>
      <w:r w:rsidRPr="008626D4">
        <w:rPr>
          <w:rFonts w:cs="Times New Roman"/>
          <w:b/>
          <w:color w:val="000000" w:themeColor="text1"/>
          <w:szCs w:val="24"/>
          <w:lang w:val="nl-NL"/>
        </w:rPr>
        <w:t xml:space="preserve">. </w:t>
      </w:r>
    </w:p>
    <w:p w:rsidR="007309EA" w:rsidRPr="008626D4" w:rsidRDefault="00B01DD9" w:rsidP="00B01DD9">
      <w:pPr>
        <w:tabs>
          <w:tab w:val="left" w:pos="-1440"/>
          <w:tab w:val="left" w:pos="-720"/>
          <w:tab w:val="left" w:pos="691"/>
        </w:tabs>
        <w:spacing w:after="0" w:line="240" w:lineRule="auto"/>
        <w:rPr>
          <w:rFonts w:cs="Times New Roman"/>
          <w:b/>
          <w:color w:val="000000" w:themeColor="text1"/>
          <w:szCs w:val="24"/>
          <w:lang w:val="nl-NL"/>
        </w:rPr>
      </w:pPr>
      <w:r w:rsidRPr="008626D4">
        <w:rPr>
          <w:rFonts w:cs="Times New Roman"/>
          <w:b/>
          <w:color w:val="000000" w:themeColor="text1"/>
          <w:szCs w:val="24"/>
          <w:lang w:val="nl-NL"/>
        </w:rPr>
        <w:t xml:space="preserve">Dalam memilih sebuah pekerjaan yang ideal, seberapa pentingkah bagi anda untuk.. </w:t>
      </w:r>
    </w:p>
    <w:p w:rsidR="00A67A76" w:rsidRPr="008626D4" w:rsidRDefault="00A67A76" w:rsidP="00A67A76">
      <w:pPr>
        <w:pStyle w:val="BodyText3"/>
        <w:tabs>
          <w:tab w:val="left" w:pos="-1440"/>
          <w:tab w:val="left" w:pos="-720"/>
          <w:tab w:val="left" w:pos="69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:rsidR="00F501BB" w:rsidRPr="008626D4" w:rsidRDefault="00F501BB" w:rsidP="00F501BB">
      <w:pPr>
        <w:pStyle w:val="BodyText3"/>
        <w:tabs>
          <w:tab w:val="left" w:pos="-1440"/>
          <w:tab w:val="left" w:pos="-720"/>
          <w:tab w:val="left" w:pos="691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8626D4">
        <w:rPr>
          <w:rFonts w:ascii="Times New Roman" w:hAnsi="Times New Roman" w:cs="Times New Roman"/>
          <w:sz w:val="24"/>
          <w:szCs w:val="24"/>
          <w:lang w:val="nl-NL"/>
        </w:rPr>
        <w:t>(Mohon lingkari satu jawaban di setiap baris)</w:t>
      </w:r>
    </w:p>
    <w:p w:rsidR="004C2BE6" w:rsidRPr="004D7C1F" w:rsidRDefault="004C2BE6" w:rsidP="00B749AA">
      <w:pPr>
        <w:spacing w:after="0" w:line="240" w:lineRule="auto"/>
        <w:ind w:left="2977"/>
        <w:rPr>
          <w:rFonts w:cs="Times New Roman"/>
          <w:b/>
          <w:szCs w:val="24"/>
        </w:rPr>
      </w:pPr>
      <w:r w:rsidRPr="004D7C1F">
        <w:rPr>
          <w:rFonts w:cs="Times New Roman"/>
          <w:b/>
          <w:szCs w:val="24"/>
        </w:rPr>
        <w:t>1 = sangat amat penting</w:t>
      </w:r>
    </w:p>
    <w:p w:rsidR="004C2BE6" w:rsidRPr="004D7C1F" w:rsidRDefault="004C2BE6" w:rsidP="00D72E3C">
      <w:pPr>
        <w:spacing w:after="0" w:line="240" w:lineRule="auto"/>
        <w:ind w:left="2977"/>
        <w:rPr>
          <w:rFonts w:cs="Times New Roman"/>
          <w:b/>
          <w:szCs w:val="24"/>
        </w:rPr>
      </w:pPr>
      <w:r w:rsidRPr="004D7C1F">
        <w:rPr>
          <w:rFonts w:cs="Times New Roman"/>
          <w:b/>
          <w:szCs w:val="24"/>
        </w:rPr>
        <w:t>2 = sangat penting</w:t>
      </w:r>
    </w:p>
    <w:p w:rsidR="004C2BE6" w:rsidRPr="004D7C1F" w:rsidRDefault="004C2BE6" w:rsidP="00D72E3C">
      <w:pPr>
        <w:spacing w:after="0" w:line="240" w:lineRule="auto"/>
        <w:ind w:left="2977"/>
        <w:rPr>
          <w:rFonts w:cs="Times New Roman"/>
          <w:b/>
          <w:szCs w:val="24"/>
        </w:rPr>
      </w:pPr>
      <w:r w:rsidRPr="004D7C1F">
        <w:rPr>
          <w:rFonts w:cs="Times New Roman"/>
          <w:b/>
          <w:szCs w:val="24"/>
        </w:rPr>
        <w:t>3 = penting</w:t>
      </w:r>
    </w:p>
    <w:p w:rsidR="004C2BE6" w:rsidRPr="004D7C1F" w:rsidRDefault="004C2BE6" w:rsidP="00D72E3C">
      <w:pPr>
        <w:spacing w:after="0" w:line="240" w:lineRule="auto"/>
        <w:ind w:left="2977"/>
        <w:rPr>
          <w:rFonts w:cs="Times New Roman"/>
          <w:b/>
          <w:szCs w:val="24"/>
        </w:rPr>
      </w:pPr>
      <w:r w:rsidRPr="004D7C1F">
        <w:rPr>
          <w:rFonts w:cs="Times New Roman"/>
          <w:b/>
          <w:szCs w:val="24"/>
        </w:rPr>
        <w:t>4 = agak penting</w:t>
      </w:r>
    </w:p>
    <w:p w:rsidR="004C2BE6" w:rsidRPr="00B01DD9" w:rsidRDefault="004C2BE6" w:rsidP="00B01DD9">
      <w:pPr>
        <w:spacing w:after="0" w:line="240" w:lineRule="auto"/>
        <w:ind w:left="2977"/>
        <w:rPr>
          <w:rFonts w:cs="Times New Roman"/>
          <w:b/>
          <w:szCs w:val="24"/>
        </w:rPr>
      </w:pPr>
      <w:r w:rsidRPr="004D7C1F">
        <w:rPr>
          <w:rFonts w:cs="Times New Roman"/>
          <w:b/>
          <w:szCs w:val="24"/>
        </w:rPr>
        <w:t>5 = kurang / tidak penting</w:t>
      </w:r>
    </w:p>
    <w:p w:rsidR="000B3481" w:rsidRPr="004D7C1F" w:rsidRDefault="000B3481" w:rsidP="004C2BE6">
      <w:pPr>
        <w:spacing w:after="0" w:line="240" w:lineRule="auto"/>
        <w:rPr>
          <w:rFonts w:cs="Times New Roman"/>
          <w:szCs w:val="24"/>
        </w:rPr>
      </w:pPr>
    </w:p>
    <w:tbl>
      <w:tblPr>
        <w:tblW w:w="95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92"/>
        <w:gridCol w:w="2610"/>
      </w:tblGrid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493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Memiliki cukup waktu luang untuk diri sendiri / keluarga Anda</w:t>
            </w:r>
            <w:r w:rsidRPr="008626D4">
              <w:rPr>
                <w:rFonts w:cs="Times New Roman"/>
                <w:szCs w:val="24"/>
              </w:rPr>
              <w:t xml:space="preserve"> </w:t>
            </w:r>
            <w:r w:rsidR="0000108A" w:rsidRPr="008626D4">
              <w:rPr>
                <w:rFonts w:cs="Times New Roman"/>
                <w:szCs w:val="24"/>
              </w:rPr>
              <w:t>..................................................................................</w:t>
            </w:r>
            <w:r w:rsidR="00CD1525" w:rsidRPr="004D7C1F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4C2BE6" w:rsidP="0000108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 xml:space="preserve">1 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 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2 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 3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 4 </w:t>
            </w:r>
            <w:r w:rsidR="0000108A" w:rsidRPr="004D7C1F">
              <w:rPr>
                <w:rFonts w:cs="Times New Roman"/>
                <w:szCs w:val="24"/>
                <w:lang w:val="en-NZ" w:eastAsia="en-NZ"/>
              </w:rPr>
              <w:t xml:space="preserve">  </w:t>
            </w:r>
            <w:r w:rsidRPr="004D7C1F">
              <w:rPr>
                <w:rFonts w:cs="Times New Roman"/>
                <w:szCs w:val="24"/>
                <w:lang w:val="en-NZ" w:eastAsia="en-NZ"/>
              </w:rPr>
              <w:t xml:space="preserve">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Memiliki atasan</w:t>
            </w:r>
            <w:r w:rsidR="0000108A" w:rsidRPr="004D7C1F">
              <w:rPr>
                <w:rFonts w:cs="Times New Roman"/>
                <w:szCs w:val="24"/>
              </w:rPr>
              <w:t xml:space="preserve"> (langsung) yang dapat dihormati .</w:t>
            </w:r>
            <w:r w:rsidR="0000108A" w:rsidRPr="004D7C1F">
              <w:rPr>
                <w:rFonts w:cs="Times New Roman"/>
                <w:szCs w:val="24"/>
                <w:lang w:val="en-US"/>
              </w:rPr>
              <w:t>..............</w:t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Mendapat penghargaan bila kinerja Anda bagus</w:t>
            </w:r>
            <w:r w:rsidR="0000108A" w:rsidRPr="004D7C1F">
              <w:rPr>
                <w:rFonts w:cs="Times New Roman"/>
                <w:szCs w:val="24"/>
                <w:lang w:val="en-US"/>
              </w:rPr>
              <w:t xml:space="preserve"> ..............</w:t>
            </w:r>
            <w:r w:rsidR="00845CDB" w:rsidRPr="004D7C1F">
              <w:rPr>
                <w:rFonts w:cs="Times New Roman"/>
                <w:szCs w:val="24"/>
              </w:rPr>
              <w:t>...</w:t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Memiliki kepastian dibantu rekan kerja saat Anda mendapat masalah</w:t>
            </w:r>
            <w:r w:rsidRPr="004D7C1F">
              <w:rPr>
                <w:rFonts w:cs="Times New Roman"/>
                <w:szCs w:val="24"/>
                <w:lang w:val="en-US"/>
              </w:rPr>
              <w:t xml:space="preserve"> </w:t>
            </w:r>
            <w:r w:rsidR="00524160" w:rsidRPr="004D7C1F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Bekerja dengan orang-orang yang menyenangkan</w:t>
            </w:r>
            <w:r w:rsidRPr="008626D4">
              <w:rPr>
                <w:rFonts w:cs="Times New Roman"/>
                <w:szCs w:val="24"/>
                <w:lang w:val="nl-NL"/>
              </w:rPr>
              <w:t xml:space="preserve"> </w:t>
            </w:r>
            <w:r w:rsidR="00CD1525" w:rsidRPr="004D7C1F">
              <w:rPr>
                <w:rFonts w:cs="Times New Roman"/>
                <w:szCs w:val="24"/>
              </w:rPr>
              <w:tab/>
            </w:r>
            <w:r w:rsidR="00933C0F" w:rsidRPr="004D7C1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Mengerjakan pekerjaan yang menyenangkan</w:t>
            </w:r>
            <w:r w:rsidRPr="004D7C1F">
              <w:rPr>
                <w:rFonts w:cs="Times New Roman"/>
                <w:szCs w:val="24"/>
                <w:lang w:val="en-US"/>
              </w:rPr>
              <w:t xml:space="preserve"> </w:t>
            </w:r>
            <w:r w:rsidR="00CD1525" w:rsidRPr="004D7C1F">
              <w:rPr>
                <w:rFonts w:cs="Times New Roman"/>
                <w:szCs w:val="24"/>
              </w:rPr>
              <w:t>.</w:t>
            </w:r>
            <w:r w:rsidR="00CD1525" w:rsidRPr="004D7C1F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Diajak berdiskusi oleh atasan Anda dalam pengambilan keputusan yang terkait dengan tugas pokok Anda di kantor</w:t>
            </w:r>
            <w:r w:rsidR="00CD1525" w:rsidRPr="004D7C1F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inggal di lingkungan yang diidamkan</w:t>
            </w:r>
            <w:r w:rsidR="00A67A76" w:rsidRPr="008626D4">
              <w:rPr>
                <w:rFonts w:cs="Times New Roman"/>
                <w:szCs w:val="24"/>
                <w:lang w:val="nl-NL"/>
              </w:rPr>
              <w:t xml:space="preserve"> </w:t>
            </w:r>
            <w:r w:rsidR="00A67A76" w:rsidRPr="008626D4">
              <w:rPr>
                <w:rFonts w:cs="Times New Roman"/>
                <w:szCs w:val="24"/>
                <w:lang w:val="nl-NL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8626D4">
              <w:rPr>
                <w:rFonts w:cs="Times New Roman"/>
                <w:szCs w:val="24"/>
                <w:lang w:val="nl-NL"/>
              </w:rPr>
              <w:t xml:space="preserve">Memiliki pekerjaan yang dihormati oleh keluarga dan teman-teman Anda </w:t>
            </w:r>
            <w:r w:rsidR="00A67A76" w:rsidRPr="008626D4">
              <w:rPr>
                <w:rFonts w:cs="Times New Roman"/>
                <w:szCs w:val="24"/>
                <w:lang w:val="nl-NL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0522CA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3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8626D4">
              <w:rPr>
                <w:rFonts w:cs="Times New Roman"/>
                <w:szCs w:val="24"/>
              </w:rPr>
              <w:t>Memiliki peluang untuk dipromosikan ke jabatan yang lebih tinggi</w:t>
            </w:r>
            <w:r w:rsidR="00A67A76" w:rsidRPr="008626D4">
              <w:rPr>
                <w:rFonts w:cs="Times New Roman"/>
                <w:szCs w:val="24"/>
              </w:rPr>
              <w:t xml:space="preserve"> </w:t>
            </w:r>
            <w:r w:rsidR="00A67A76" w:rsidRPr="008626D4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0522CA" w:rsidRPr="004D7C1F" w:rsidRDefault="0000108A" w:rsidP="0000108A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6892" w:type="dxa"/>
          </w:tcPr>
          <w:p w:rsidR="00B01DD9" w:rsidRPr="004D7C1F" w:rsidRDefault="00B01DD9" w:rsidP="00B749AA">
            <w:pPr>
              <w:spacing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vAlign w:val="bottom"/>
          </w:tcPr>
          <w:p w:rsidR="00DA03E3" w:rsidRPr="004D7C1F" w:rsidRDefault="00DA03E3" w:rsidP="00B97411">
            <w:pPr>
              <w:spacing w:after="120" w:line="240" w:lineRule="auto"/>
              <w:jc w:val="center"/>
              <w:rPr>
                <w:rFonts w:cs="Times New Roman"/>
                <w:szCs w:val="24"/>
                <w:lang w:eastAsia="en-NZ"/>
              </w:rPr>
            </w:pPr>
          </w:p>
        </w:tc>
      </w:tr>
      <w:tr w:rsidR="00B01DD9" w:rsidRPr="00D95FB4" w:rsidTr="002D5B02">
        <w:tc>
          <w:tcPr>
            <w:tcW w:w="9502" w:type="dxa"/>
            <w:gridSpan w:val="2"/>
            <w:vAlign w:val="bottom"/>
          </w:tcPr>
          <w:p w:rsidR="00DC3B3F" w:rsidRPr="00D95FB4" w:rsidRDefault="00B01DD9" w:rsidP="00B01DD9">
            <w:pPr>
              <w:pStyle w:val="BodyText3"/>
              <w:tabs>
                <w:tab w:val="left" w:pos="-1440"/>
                <w:tab w:val="left" w:pos="-720"/>
                <w:tab w:val="left" w:pos="691"/>
              </w:tabs>
              <w:spacing w:after="12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alam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kehidupan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ribadi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nda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eberapa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entingkah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al-hal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erikut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agi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nda</w:t>
            </w:r>
            <w:proofErr w:type="spellEnd"/>
            <w:r w:rsidRPr="00D95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: </w:t>
            </w:r>
          </w:p>
        </w:tc>
      </w:tr>
      <w:tr w:rsidR="00A67A76" w:rsidRPr="004D7C1F" w:rsidTr="00301D90">
        <w:tc>
          <w:tcPr>
            <w:tcW w:w="6892" w:type="dxa"/>
          </w:tcPr>
          <w:p w:rsidR="00D850BC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6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Mengalokasikan waktu luang untuk bersenang-senang</w:t>
            </w:r>
            <w:r w:rsidR="00A67A76" w:rsidRPr="008626D4">
              <w:rPr>
                <w:rFonts w:cs="Times New Roman"/>
                <w:szCs w:val="24"/>
                <w:lang w:val="nl-NL"/>
              </w:rPr>
              <w:t xml:space="preserve"> </w:t>
            </w:r>
            <w:r w:rsidR="00A67A76" w:rsidRPr="008626D4">
              <w:rPr>
                <w:rFonts w:cs="Times New Roman"/>
                <w:szCs w:val="24"/>
                <w:lang w:val="nl-NL"/>
              </w:rPr>
              <w:tab/>
            </w:r>
          </w:p>
        </w:tc>
        <w:tc>
          <w:tcPr>
            <w:tcW w:w="2610" w:type="dxa"/>
            <w:vAlign w:val="bottom"/>
          </w:tcPr>
          <w:p w:rsidR="00D850BC" w:rsidRPr="004D7C1F" w:rsidRDefault="00A67A76" w:rsidP="00301D90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301D90">
        <w:tc>
          <w:tcPr>
            <w:tcW w:w="6892" w:type="dxa"/>
          </w:tcPr>
          <w:p w:rsidR="0091161E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6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idak berlebihan: memiliki sedikit keinginan</w:t>
            </w:r>
            <w:r w:rsidR="00A67A76" w:rsidRPr="004D7C1F">
              <w:rPr>
                <w:rFonts w:cs="Times New Roman"/>
                <w:szCs w:val="24"/>
                <w:lang w:val="en-US"/>
              </w:rPr>
              <w:t xml:space="preserve"> </w:t>
            </w:r>
            <w:r w:rsidR="00A67A76" w:rsidRPr="004D7C1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2610" w:type="dxa"/>
            <w:vAlign w:val="bottom"/>
          </w:tcPr>
          <w:p w:rsidR="0091161E" w:rsidRPr="004D7C1F" w:rsidRDefault="00A67A76" w:rsidP="00301D90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557AA0">
        <w:tc>
          <w:tcPr>
            <w:tcW w:w="6892" w:type="dxa"/>
          </w:tcPr>
          <w:p w:rsidR="00557AA0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6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 xml:space="preserve">Melayani teman (menjamu makan atau memberi </w:t>
            </w:r>
            <w:r w:rsidR="00D13831" w:rsidRPr="004D7C1F">
              <w:rPr>
                <w:rFonts w:cs="Times New Roman"/>
                <w:szCs w:val="24"/>
                <w:lang w:val="en-US"/>
              </w:rPr>
              <w:t>‘</w:t>
            </w:r>
            <w:r w:rsidRPr="004D7C1F">
              <w:rPr>
                <w:rFonts w:cs="Times New Roman"/>
                <w:szCs w:val="24"/>
              </w:rPr>
              <w:t>buah tangan</w:t>
            </w:r>
            <w:r w:rsidR="00D13831" w:rsidRPr="004D7C1F">
              <w:rPr>
                <w:rFonts w:cs="Times New Roman"/>
                <w:szCs w:val="24"/>
                <w:lang w:val="en-US"/>
              </w:rPr>
              <w:t>’</w:t>
            </w:r>
            <w:r w:rsidRPr="004D7C1F">
              <w:rPr>
                <w:rFonts w:cs="Times New Roman"/>
                <w:szCs w:val="24"/>
              </w:rPr>
              <w:t xml:space="preserve"> / oleh-oleh)</w:t>
            </w:r>
            <w:r w:rsidRPr="004D7C1F">
              <w:rPr>
                <w:rFonts w:cs="Times New Roman"/>
                <w:szCs w:val="24"/>
                <w:lang w:val="en-US"/>
              </w:rPr>
              <w:t xml:space="preserve"> </w:t>
            </w:r>
            <w:r w:rsidR="00A67A76" w:rsidRPr="004D7C1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2610" w:type="dxa"/>
            <w:vAlign w:val="bottom"/>
          </w:tcPr>
          <w:p w:rsidR="00557AA0" w:rsidRPr="004D7C1F" w:rsidRDefault="00A67A76" w:rsidP="00301D90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301D90">
        <w:tc>
          <w:tcPr>
            <w:tcW w:w="6892" w:type="dxa"/>
          </w:tcPr>
          <w:p w:rsidR="00A67A76" w:rsidRPr="004D7C1F" w:rsidRDefault="00012250" w:rsidP="004D7C1F">
            <w:pPr>
              <w:numPr>
                <w:ilvl w:val="0"/>
                <w:numId w:val="30"/>
              </w:numPr>
              <w:tabs>
                <w:tab w:val="right" w:leader="dot" w:pos="6676"/>
              </w:tabs>
              <w:spacing w:after="120" w:line="240" w:lineRule="auto"/>
              <w:ind w:left="493" w:hanging="501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Berhemat (tidak berbelanja lebih dari yang dibutuhkan)</w:t>
            </w:r>
            <w:r w:rsidR="00A67A76" w:rsidRPr="008626D4">
              <w:rPr>
                <w:rFonts w:cs="Times New Roman"/>
                <w:szCs w:val="24"/>
              </w:rPr>
              <w:t xml:space="preserve"> </w:t>
            </w:r>
            <w:r w:rsidR="00505D88" w:rsidRPr="008626D4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A67A76" w:rsidRPr="004D7C1F" w:rsidRDefault="00A67A76" w:rsidP="00505D88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val="en-NZ" w:eastAsia="en-NZ"/>
              </w:rPr>
              <w:t>1      2      3      4      5</w:t>
            </w:r>
          </w:p>
        </w:tc>
      </w:tr>
      <w:tr w:rsidR="00A67A76" w:rsidRPr="004D7C1F" w:rsidTr="002D5B02">
        <w:tc>
          <w:tcPr>
            <w:tcW w:w="9502" w:type="dxa"/>
            <w:gridSpan w:val="2"/>
            <w:vAlign w:val="bottom"/>
          </w:tcPr>
          <w:p w:rsidR="004C2BE6" w:rsidRPr="004D7C1F" w:rsidRDefault="004C2BE6" w:rsidP="004D7C1F">
            <w:pPr>
              <w:numPr>
                <w:ilvl w:val="0"/>
                <w:numId w:val="30"/>
              </w:numPr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eberapa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ering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Anda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merasa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gugup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atau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tegang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>?</w:t>
            </w:r>
            <w:r w:rsidR="008813D9" w:rsidRPr="004D7C1F">
              <w:rPr>
                <w:rFonts w:cs="Times New Roman"/>
                <w:szCs w:val="24"/>
              </w:rPr>
              <w:t xml:space="preserve"> </w:t>
            </w:r>
          </w:p>
          <w:p w:rsidR="004C2BE6" w:rsidRPr="004D7C1F" w:rsidRDefault="004C2BE6" w:rsidP="00505D88">
            <w:pPr>
              <w:numPr>
                <w:ilvl w:val="0"/>
                <w:numId w:val="5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elalu</w:t>
            </w:r>
            <w:proofErr w:type="spellEnd"/>
          </w:p>
          <w:p w:rsidR="004C2BE6" w:rsidRPr="004D7C1F" w:rsidRDefault="004C2BE6" w:rsidP="00505D88">
            <w:pPr>
              <w:numPr>
                <w:ilvl w:val="0"/>
                <w:numId w:val="5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ering</w:t>
            </w:r>
            <w:proofErr w:type="spellEnd"/>
          </w:p>
          <w:p w:rsidR="004C2BE6" w:rsidRPr="004D7C1F" w:rsidRDefault="004C2BE6" w:rsidP="00505D88">
            <w:pPr>
              <w:numPr>
                <w:ilvl w:val="0"/>
                <w:numId w:val="5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Kadang-kadang</w:t>
            </w:r>
            <w:proofErr w:type="spellEnd"/>
          </w:p>
          <w:p w:rsidR="004C2BE6" w:rsidRPr="004D7C1F" w:rsidRDefault="004C2BE6" w:rsidP="00505D88">
            <w:pPr>
              <w:numPr>
                <w:ilvl w:val="0"/>
                <w:numId w:val="5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Jarang</w:t>
            </w:r>
            <w:proofErr w:type="spellEnd"/>
          </w:p>
          <w:p w:rsidR="004C2BE6" w:rsidRPr="004D7C1F" w:rsidRDefault="004C2BE6" w:rsidP="00505D88">
            <w:pPr>
              <w:numPr>
                <w:ilvl w:val="0"/>
                <w:numId w:val="5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Tidak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pernah</w:t>
            </w:r>
            <w:proofErr w:type="spellEnd"/>
          </w:p>
          <w:p w:rsidR="00E92477" w:rsidRPr="004D7C1F" w:rsidRDefault="00E92477" w:rsidP="00505D88">
            <w:pPr>
              <w:spacing w:after="0" w:line="240" w:lineRule="auto"/>
              <w:ind w:left="493" w:hanging="501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A67A76" w:rsidRPr="004D7C1F" w:rsidTr="00D72E3C">
        <w:tc>
          <w:tcPr>
            <w:tcW w:w="9502" w:type="dxa"/>
            <w:gridSpan w:val="2"/>
            <w:vAlign w:val="bottom"/>
          </w:tcPr>
          <w:p w:rsidR="00D72E3C" w:rsidRPr="004D7C1F" w:rsidRDefault="00D72E3C" w:rsidP="004D7C1F">
            <w:pPr>
              <w:numPr>
                <w:ilvl w:val="0"/>
                <w:numId w:val="30"/>
              </w:numPr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lastRenderedPageBreak/>
              <w:t>Apakah Anda orang yang bergembira?</w:t>
            </w:r>
          </w:p>
          <w:p w:rsidR="00D72E3C" w:rsidRPr="004D7C1F" w:rsidRDefault="00D72E3C" w:rsidP="00505D88">
            <w:pPr>
              <w:numPr>
                <w:ilvl w:val="0"/>
                <w:numId w:val="2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Selalu</w:t>
            </w:r>
          </w:p>
          <w:p w:rsidR="00D72E3C" w:rsidRPr="004D7C1F" w:rsidRDefault="00D72E3C" w:rsidP="00505D88">
            <w:pPr>
              <w:numPr>
                <w:ilvl w:val="0"/>
                <w:numId w:val="2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Sering</w:t>
            </w:r>
          </w:p>
          <w:p w:rsidR="00D72E3C" w:rsidRPr="004D7C1F" w:rsidRDefault="00D72E3C" w:rsidP="00505D88">
            <w:pPr>
              <w:numPr>
                <w:ilvl w:val="0"/>
                <w:numId w:val="2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Kadang-kadang</w:t>
            </w:r>
          </w:p>
          <w:p w:rsidR="00D72E3C" w:rsidRPr="004D7C1F" w:rsidRDefault="00D72E3C" w:rsidP="00505D88">
            <w:pPr>
              <w:numPr>
                <w:ilvl w:val="0"/>
                <w:numId w:val="2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Jarang</w:t>
            </w:r>
          </w:p>
          <w:p w:rsidR="00D72E3C" w:rsidRPr="004D7C1F" w:rsidRDefault="00D72E3C" w:rsidP="00505D88">
            <w:pPr>
              <w:numPr>
                <w:ilvl w:val="0"/>
                <w:numId w:val="2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idak pernah</w:t>
            </w:r>
          </w:p>
          <w:p w:rsidR="00D72E3C" w:rsidRPr="004D7C1F" w:rsidRDefault="00D72E3C" w:rsidP="00505D88">
            <w:pPr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</w:p>
        </w:tc>
      </w:tr>
      <w:tr w:rsidR="00A67A76" w:rsidRPr="004D7C1F" w:rsidTr="002D5B02">
        <w:tc>
          <w:tcPr>
            <w:tcW w:w="9502" w:type="dxa"/>
            <w:gridSpan w:val="2"/>
            <w:vAlign w:val="bottom"/>
          </w:tcPr>
          <w:p w:rsidR="004C2BE6" w:rsidRPr="008626D4" w:rsidRDefault="00012250" w:rsidP="004D7C1F">
            <w:pPr>
              <w:numPr>
                <w:ilvl w:val="0"/>
                <w:numId w:val="30"/>
              </w:numPr>
              <w:tabs>
                <w:tab w:val="left" w:pos="-720"/>
                <w:tab w:val="left" w:pos="0"/>
                <w:tab w:val="right" w:pos="259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Apakah orang lain atau suatu keadaan pernah mencegah Anda melakukan apa yang sebenarnya Anda sangat ingin lakukan</w:t>
            </w:r>
            <w:r w:rsidR="00762AD8" w:rsidRPr="004D7C1F">
              <w:rPr>
                <w:rFonts w:cs="Times New Roman"/>
                <w:szCs w:val="24"/>
              </w:rPr>
              <w:t>?</w:t>
            </w:r>
          </w:p>
          <w:p w:rsidR="004C2BE6" w:rsidRPr="004D7C1F" w:rsidRDefault="004C2BE6" w:rsidP="00505D88">
            <w:pPr>
              <w:numPr>
                <w:ilvl w:val="0"/>
                <w:numId w:val="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 xml:space="preserve">Ya, </w:t>
            </w:r>
            <w:r w:rsidR="00762AD8" w:rsidRPr="004D7C1F">
              <w:rPr>
                <w:rFonts w:cs="Times New Roman"/>
                <w:szCs w:val="24"/>
              </w:rPr>
              <w:t>selalu</w:t>
            </w:r>
          </w:p>
          <w:p w:rsidR="004C2BE6" w:rsidRPr="004D7C1F" w:rsidRDefault="00762AD8" w:rsidP="00505D88">
            <w:pPr>
              <w:numPr>
                <w:ilvl w:val="0"/>
                <w:numId w:val="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Ya, biasanya</w:t>
            </w:r>
          </w:p>
          <w:p w:rsidR="004C2BE6" w:rsidRPr="004D7C1F" w:rsidRDefault="00762AD8" w:rsidP="00505D88">
            <w:pPr>
              <w:numPr>
                <w:ilvl w:val="0"/>
                <w:numId w:val="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Kadang-kadang</w:t>
            </w:r>
          </w:p>
          <w:p w:rsidR="004C2BE6" w:rsidRPr="004D7C1F" w:rsidRDefault="00762AD8" w:rsidP="00505D88">
            <w:pPr>
              <w:numPr>
                <w:ilvl w:val="0"/>
                <w:numId w:val="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idak, jarang</w:t>
            </w:r>
          </w:p>
          <w:p w:rsidR="00CE067D" w:rsidRPr="004D7C1F" w:rsidRDefault="00762AD8" w:rsidP="00505D88">
            <w:pPr>
              <w:numPr>
                <w:ilvl w:val="0"/>
                <w:numId w:val="7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idak, tidak pernah</w:t>
            </w:r>
          </w:p>
          <w:p w:rsidR="009104D0" w:rsidRPr="004D7C1F" w:rsidRDefault="009104D0" w:rsidP="00505D88">
            <w:pPr>
              <w:spacing w:after="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</w:p>
        </w:tc>
      </w:tr>
      <w:tr w:rsidR="00A67A76" w:rsidRPr="004D7C1F" w:rsidTr="002D5B02">
        <w:tc>
          <w:tcPr>
            <w:tcW w:w="9502" w:type="dxa"/>
            <w:gridSpan w:val="2"/>
            <w:vAlign w:val="bottom"/>
          </w:tcPr>
          <w:p w:rsidR="004C2BE6" w:rsidRPr="004D7C1F" w:rsidRDefault="002E3D3D" w:rsidP="004D7C1F">
            <w:pPr>
              <w:numPr>
                <w:ilvl w:val="0"/>
                <w:numId w:val="30"/>
              </w:numPr>
              <w:tabs>
                <w:tab w:val="left" w:pos="-720"/>
                <w:tab w:val="left" w:pos="0"/>
                <w:tab w:val="right" w:pos="259"/>
                <w:tab w:val="left" w:pos="432"/>
                <w:tab w:val="left" w:pos="720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  <w:lang w:val="en-GB"/>
              </w:rPr>
            </w:pPr>
            <w:r w:rsidRPr="004D7C1F">
              <w:rPr>
                <w:rFonts w:cs="Times New Roman"/>
                <w:szCs w:val="24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Secara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keseluruhan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,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bagaimana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Anda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menjabarkan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kondisi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kesehatan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Anda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4C2BE6" w:rsidRPr="004D7C1F">
              <w:rPr>
                <w:rFonts w:cs="Times New Roman"/>
                <w:szCs w:val="24"/>
                <w:lang w:val="en-GB"/>
              </w:rPr>
              <w:t>sekarang</w:t>
            </w:r>
            <w:proofErr w:type="spellEnd"/>
            <w:r w:rsidR="004C2BE6" w:rsidRPr="004D7C1F">
              <w:rPr>
                <w:rFonts w:cs="Times New Roman"/>
                <w:szCs w:val="24"/>
                <w:lang w:val="en-GB"/>
              </w:rPr>
              <w:t>?</w:t>
            </w:r>
          </w:p>
          <w:p w:rsidR="004C2BE6" w:rsidRPr="004D7C1F" w:rsidRDefault="004C2BE6" w:rsidP="00505D88">
            <w:pPr>
              <w:numPr>
                <w:ilvl w:val="0"/>
                <w:numId w:val="9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Sangat baik</w:t>
            </w:r>
          </w:p>
          <w:p w:rsidR="004C2BE6" w:rsidRPr="004D7C1F" w:rsidRDefault="004C2BE6" w:rsidP="00505D88">
            <w:pPr>
              <w:numPr>
                <w:ilvl w:val="0"/>
                <w:numId w:val="9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Baik</w:t>
            </w:r>
          </w:p>
          <w:p w:rsidR="004C2BE6" w:rsidRPr="004D7C1F" w:rsidRDefault="004C2BE6" w:rsidP="00505D88">
            <w:pPr>
              <w:numPr>
                <w:ilvl w:val="0"/>
                <w:numId w:val="9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Biasa saja</w:t>
            </w:r>
          </w:p>
          <w:p w:rsidR="004C2BE6" w:rsidRPr="004D7C1F" w:rsidRDefault="004C2BE6" w:rsidP="00505D88">
            <w:pPr>
              <w:numPr>
                <w:ilvl w:val="0"/>
                <w:numId w:val="9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Buruk</w:t>
            </w:r>
          </w:p>
          <w:p w:rsidR="004C2BE6" w:rsidRPr="004D7C1F" w:rsidRDefault="004C2BE6" w:rsidP="00505D88">
            <w:pPr>
              <w:numPr>
                <w:ilvl w:val="0"/>
                <w:numId w:val="9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Sangat buruk</w:t>
            </w:r>
          </w:p>
          <w:p w:rsidR="004C2BE6" w:rsidRPr="004D7C1F" w:rsidRDefault="004C2BE6" w:rsidP="00505D88">
            <w:pPr>
              <w:spacing w:after="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</w:p>
        </w:tc>
      </w:tr>
      <w:tr w:rsidR="00A67A76" w:rsidRPr="004D7C1F" w:rsidTr="002D5B02">
        <w:tc>
          <w:tcPr>
            <w:tcW w:w="9502" w:type="dxa"/>
            <w:gridSpan w:val="2"/>
            <w:vAlign w:val="bottom"/>
          </w:tcPr>
          <w:p w:rsidR="00DB5FF2" w:rsidRPr="004D7C1F" w:rsidRDefault="00C32312" w:rsidP="004D7C1F">
            <w:pPr>
              <w:numPr>
                <w:ilvl w:val="0"/>
                <w:numId w:val="30"/>
              </w:numPr>
              <w:tabs>
                <w:tab w:val="left" w:pos="-720"/>
                <w:tab w:val="left" w:pos="0"/>
                <w:tab w:val="right" w:pos="259"/>
                <w:tab w:val="left" w:pos="432"/>
                <w:tab w:val="left" w:pos="720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  <w:lang w:val="en-GB"/>
              </w:rPr>
            </w:pPr>
            <w:r w:rsidRPr="004D7C1F">
              <w:rPr>
                <w:rFonts w:cs="Times New Roman"/>
                <w:szCs w:val="24"/>
              </w:rPr>
              <w:t xml:space="preserve"> </w:t>
            </w:r>
            <w:proofErr w:type="spellStart"/>
            <w:r w:rsidR="00DB5FF2" w:rsidRPr="004D7C1F">
              <w:rPr>
                <w:rFonts w:cs="Times New Roman"/>
                <w:szCs w:val="24"/>
                <w:lang w:val="en-GB"/>
              </w:rPr>
              <w:t>Seberapa</w:t>
            </w:r>
            <w:proofErr w:type="spellEnd"/>
            <w:r w:rsidR="00DB5FF2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DB5FF2" w:rsidRPr="004D7C1F">
              <w:rPr>
                <w:rFonts w:cs="Times New Roman"/>
                <w:szCs w:val="24"/>
                <w:lang w:val="en-GB"/>
              </w:rPr>
              <w:t>bangga</w:t>
            </w:r>
            <w:proofErr w:type="spellEnd"/>
            <w:r w:rsidR="00DB5FF2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DB5FF2" w:rsidRPr="004D7C1F">
              <w:rPr>
                <w:rFonts w:cs="Times New Roman"/>
                <w:szCs w:val="24"/>
                <w:lang w:val="en-GB"/>
              </w:rPr>
              <w:t>Anda</w:t>
            </w:r>
            <w:proofErr w:type="spellEnd"/>
            <w:r w:rsidR="00DB5FF2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DB5FF2" w:rsidRPr="004D7C1F">
              <w:rPr>
                <w:rFonts w:cs="Times New Roman"/>
                <w:szCs w:val="24"/>
                <w:lang w:val="en-GB"/>
              </w:rPr>
              <w:t>menjadi</w:t>
            </w:r>
            <w:proofErr w:type="spellEnd"/>
            <w:r w:rsidR="00DB5FF2"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2C4616">
              <w:rPr>
                <w:rFonts w:cs="Times New Roman"/>
                <w:szCs w:val="24"/>
                <w:lang w:val="en-GB"/>
              </w:rPr>
              <w:t>masyarakat</w:t>
            </w:r>
            <w:proofErr w:type="spellEnd"/>
            <w:r w:rsidR="002C4616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2C4616">
              <w:rPr>
                <w:rFonts w:cs="Times New Roman"/>
                <w:szCs w:val="24"/>
                <w:lang w:val="en-US"/>
              </w:rPr>
              <w:t>bangsa</w:t>
            </w:r>
            <w:proofErr w:type="spellEnd"/>
            <w:r w:rsidR="002C4616">
              <w:rPr>
                <w:rFonts w:cs="Times New Roman"/>
                <w:szCs w:val="24"/>
                <w:lang w:val="en-US"/>
              </w:rPr>
              <w:t xml:space="preserve"> Indonesia</w:t>
            </w:r>
            <w:r w:rsidR="00DB5FF2" w:rsidRPr="004D7C1F">
              <w:rPr>
                <w:rFonts w:cs="Times New Roman"/>
                <w:szCs w:val="24"/>
                <w:lang w:val="en-GB"/>
              </w:rPr>
              <w:t>?</w:t>
            </w:r>
          </w:p>
          <w:p w:rsidR="00DB5FF2" w:rsidRPr="004D7C1F" w:rsidRDefault="00DB5FF2" w:rsidP="00505D88">
            <w:pPr>
              <w:numPr>
                <w:ilvl w:val="0"/>
                <w:numId w:val="26"/>
              </w:numPr>
              <w:spacing w:after="0" w:line="240" w:lineRule="auto"/>
              <w:ind w:left="1060" w:hanging="499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Tidak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bangga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ama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ekali</w:t>
            </w:r>
            <w:proofErr w:type="spellEnd"/>
          </w:p>
          <w:p w:rsidR="00DB5FF2" w:rsidRPr="004D7C1F" w:rsidRDefault="00DB5FF2" w:rsidP="00505D88">
            <w:pPr>
              <w:numPr>
                <w:ilvl w:val="0"/>
                <w:numId w:val="26"/>
              </w:numPr>
              <w:spacing w:after="0" w:line="240" w:lineRule="auto"/>
              <w:ind w:left="1060" w:hanging="499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Tidak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begitu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bangga</w:t>
            </w:r>
            <w:proofErr w:type="spellEnd"/>
          </w:p>
          <w:p w:rsidR="00DB5FF2" w:rsidRPr="004D7C1F" w:rsidRDefault="00DB5FF2" w:rsidP="00505D88">
            <w:pPr>
              <w:numPr>
                <w:ilvl w:val="0"/>
                <w:numId w:val="26"/>
              </w:numPr>
              <w:spacing w:after="0" w:line="240" w:lineRule="auto"/>
              <w:ind w:left="1060" w:hanging="499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Agak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bangga</w:t>
            </w:r>
            <w:proofErr w:type="spellEnd"/>
          </w:p>
          <w:p w:rsidR="00DB5FF2" w:rsidRPr="004D7C1F" w:rsidRDefault="00DB5FF2" w:rsidP="00505D88">
            <w:pPr>
              <w:numPr>
                <w:ilvl w:val="0"/>
                <w:numId w:val="26"/>
              </w:numPr>
              <w:spacing w:after="0" w:line="240" w:lineRule="auto"/>
              <w:ind w:left="1060" w:hanging="499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Bangga</w:t>
            </w:r>
            <w:proofErr w:type="spellEnd"/>
          </w:p>
          <w:p w:rsidR="00C32312" w:rsidRPr="004D7C1F" w:rsidRDefault="00DB5FF2" w:rsidP="00505D88">
            <w:pPr>
              <w:numPr>
                <w:ilvl w:val="0"/>
                <w:numId w:val="26"/>
              </w:numPr>
              <w:spacing w:after="0" w:line="240" w:lineRule="auto"/>
              <w:ind w:left="1060" w:hanging="499"/>
              <w:jc w:val="both"/>
              <w:rPr>
                <w:rFonts w:cs="Times New Roman"/>
                <w:szCs w:val="24"/>
              </w:rPr>
            </w:pP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Sangat</w:t>
            </w:r>
            <w:proofErr w:type="spellEnd"/>
            <w:r w:rsidRPr="004D7C1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Pr="004D7C1F">
              <w:rPr>
                <w:rFonts w:cs="Times New Roman"/>
                <w:szCs w:val="24"/>
                <w:lang w:val="en-GB"/>
              </w:rPr>
              <w:t>bangga</w:t>
            </w:r>
            <w:proofErr w:type="spellEnd"/>
          </w:p>
          <w:p w:rsidR="0092026A" w:rsidRPr="004D7C1F" w:rsidRDefault="0092026A" w:rsidP="00505D88">
            <w:pPr>
              <w:tabs>
                <w:tab w:val="left" w:pos="-720"/>
                <w:tab w:val="left" w:pos="0"/>
                <w:tab w:val="right" w:pos="259"/>
                <w:tab w:val="left" w:pos="432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</w:p>
        </w:tc>
      </w:tr>
      <w:tr w:rsidR="00A67A76" w:rsidRPr="004D7C1F" w:rsidTr="002D5B02">
        <w:tc>
          <w:tcPr>
            <w:tcW w:w="9502" w:type="dxa"/>
            <w:gridSpan w:val="2"/>
            <w:vAlign w:val="bottom"/>
          </w:tcPr>
          <w:p w:rsidR="004C2BE6" w:rsidRPr="008626D4" w:rsidRDefault="00012250" w:rsidP="004D7C1F">
            <w:pPr>
              <w:numPr>
                <w:ilvl w:val="0"/>
                <w:numId w:val="30"/>
              </w:numPr>
              <w:spacing w:after="120" w:line="240" w:lineRule="auto"/>
              <w:ind w:left="493" w:hanging="501"/>
              <w:jc w:val="both"/>
              <w:rPr>
                <w:rFonts w:cs="Times New Roman"/>
                <w:szCs w:val="24"/>
              </w:rPr>
            </w:pPr>
            <w:r w:rsidRPr="008626D4">
              <w:rPr>
                <w:rFonts w:cs="Times New Roman"/>
                <w:szCs w:val="24"/>
              </w:rPr>
              <w:t>Berdasarkan pengalaman</w:t>
            </w:r>
            <w:r w:rsidR="002C4616" w:rsidRPr="008626D4">
              <w:rPr>
                <w:rFonts w:cs="Times New Roman"/>
                <w:szCs w:val="24"/>
              </w:rPr>
              <w:t xml:space="preserve"> Anda</w:t>
            </w:r>
            <w:r w:rsidRPr="008626D4">
              <w:rPr>
                <w:rFonts w:cs="Times New Roman"/>
                <w:szCs w:val="24"/>
              </w:rPr>
              <w:t xml:space="preserve">, seberapa sering </w:t>
            </w:r>
            <w:r w:rsidR="002C4616" w:rsidRPr="008626D4">
              <w:rPr>
                <w:rFonts w:cs="Times New Roman"/>
                <w:szCs w:val="24"/>
              </w:rPr>
              <w:t xml:space="preserve">bawahan takut membantah </w:t>
            </w:r>
            <w:r w:rsidR="00A96851" w:rsidRPr="008626D4">
              <w:rPr>
                <w:rFonts w:cs="Times New Roman"/>
                <w:szCs w:val="24"/>
              </w:rPr>
              <w:t xml:space="preserve">atau menentang </w:t>
            </w:r>
            <w:r w:rsidR="002C4616" w:rsidRPr="008626D4">
              <w:rPr>
                <w:rFonts w:cs="Times New Roman"/>
                <w:szCs w:val="24"/>
              </w:rPr>
              <w:t>atasan mereka?</w:t>
            </w:r>
            <w:r w:rsidRPr="008626D4">
              <w:rPr>
                <w:rFonts w:cs="Times New Roman"/>
                <w:szCs w:val="24"/>
              </w:rPr>
              <w:t xml:space="preserve"> </w:t>
            </w:r>
            <w:r w:rsidR="00A96851" w:rsidRPr="008626D4">
              <w:rPr>
                <w:rFonts w:cs="Times New Roman"/>
                <w:szCs w:val="24"/>
              </w:rPr>
              <w:t>(atau siswa-siswi kepada guru mereka</w:t>
            </w:r>
            <w:r w:rsidR="002C4616" w:rsidRPr="008626D4">
              <w:rPr>
                <w:rFonts w:cs="Times New Roman"/>
                <w:szCs w:val="24"/>
              </w:rPr>
              <w:t>)</w:t>
            </w:r>
          </w:p>
          <w:p w:rsidR="004C2BE6" w:rsidRPr="004D7C1F" w:rsidRDefault="004C2BE6" w:rsidP="00505D88">
            <w:pPr>
              <w:numPr>
                <w:ilvl w:val="1"/>
                <w:numId w:val="12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idak pernah</w:t>
            </w:r>
          </w:p>
          <w:p w:rsidR="004C2BE6" w:rsidRPr="004D7C1F" w:rsidRDefault="004C2BE6" w:rsidP="00505D88">
            <w:pPr>
              <w:numPr>
                <w:ilvl w:val="1"/>
                <w:numId w:val="12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Jarang</w:t>
            </w:r>
          </w:p>
          <w:p w:rsidR="004C2BE6" w:rsidRPr="004D7C1F" w:rsidRDefault="004C2BE6" w:rsidP="00505D88">
            <w:pPr>
              <w:numPr>
                <w:ilvl w:val="1"/>
                <w:numId w:val="12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Terkadang</w:t>
            </w:r>
          </w:p>
          <w:p w:rsidR="004C2BE6" w:rsidRPr="004D7C1F" w:rsidRDefault="004C2BE6" w:rsidP="00505D88">
            <w:pPr>
              <w:numPr>
                <w:ilvl w:val="1"/>
                <w:numId w:val="12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Sering</w:t>
            </w:r>
          </w:p>
          <w:p w:rsidR="004C2BE6" w:rsidRPr="004D7C1F" w:rsidRDefault="004C2BE6" w:rsidP="00505D88">
            <w:pPr>
              <w:numPr>
                <w:ilvl w:val="1"/>
                <w:numId w:val="12"/>
              </w:numPr>
              <w:spacing w:after="0" w:line="240" w:lineRule="auto"/>
              <w:ind w:left="1060" w:hanging="501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Selalu</w:t>
            </w:r>
          </w:p>
          <w:p w:rsidR="0013735C" w:rsidRDefault="0013735C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  <w:p w:rsidR="00A96851" w:rsidRPr="004D7C1F" w:rsidRDefault="00A96851" w:rsidP="0013735C">
            <w:pPr>
              <w:spacing w:after="0" w:line="240" w:lineRule="auto"/>
              <w:ind w:left="1060"/>
              <w:jc w:val="both"/>
              <w:rPr>
                <w:rFonts w:cs="Times New Roman"/>
                <w:szCs w:val="24"/>
              </w:rPr>
            </w:pPr>
          </w:p>
        </w:tc>
      </w:tr>
      <w:tr w:rsidR="00B01DD9" w:rsidRPr="00B01DD9" w:rsidTr="002D5B02">
        <w:tc>
          <w:tcPr>
            <w:tcW w:w="9502" w:type="dxa"/>
            <w:gridSpan w:val="2"/>
            <w:vAlign w:val="bottom"/>
          </w:tcPr>
          <w:p w:rsidR="008C2F45" w:rsidRPr="008626D4" w:rsidRDefault="00B01DD9" w:rsidP="00B01DD9">
            <w:pPr>
              <w:tabs>
                <w:tab w:val="left" w:pos="-720"/>
                <w:tab w:val="left" w:pos="0"/>
                <w:tab w:val="right" w:pos="259"/>
                <w:tab w:val="left" w:pos="432"/>
                <w:tab w:val="left" w:pos="720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  <w:lang w:val="nl-NL"/>
              </w:rPr>
            </w:pPr>
            <w:r w:rsidRPr="008626D4">
              <w:rPr>
                <w:rFonts w:cs="Times New Roman"/>
                <w:b/>
                <w:color w:val="000000" w:themeColor="text1"/>
                <w:szCs w:val="24"/>
                <w:lang w:val="nl-NL"/>
              </w:rPr>
              <w:lastRenderedPageBreak/>
              <w:t>Seberapa jauh anda setuju / tidak setuju dengan pernyataan berikut?</w:t>
            </w:r>
          </w:p>
          <w:p w:rsidR="00505D88" w:rsidRPr="008626D4" w:rsidRDefault="00505D88" w:rsidP="00B749AA">
            <w:pPr>
              <w:tabs>
                <w:tab w:val="left" w:pos="-720"/>
                <w:tab w:val="left" w:pos="0"/>
                <w:tab w:val="right" w:pos="259"/>
                <w:tab w:val="left" w:pos="432"/>
                <w:tab w:val="left" w:pos="720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nl-NL"/>
              </w:rPr>
            </w:pPr>
          </w:p>
          <w:p w:rsidR="004C2BE6" w:rsidRPr="00B01DD9" w:rsidRDefault="004C2BE6" w:rsidP="0066206E">
            <w:pPr>
              <w:tabs>
                <w:tab w:val="left" w:pos="-720"/>
                <w:tab w:val="left" w:pos="0"/>
                <w:tab w:val="right" w:pos="259"/>
                <w:tab w:val="left" w:pos="432"/>
                <w:tab w:val="left" w:pos="720"/>
                <w:tab w:val="left" w:pos="1440"/>
                <w:tab w:val="left" w:pos="1468"/>
                <w:tab w:val="left" w:pos="1814"/>
                <w:tab w:val="left" w:pos="2160"/>
                <w:tab w:val="left" w:pos="2880"/>
                <w:tab w:val="left" w:pos="3456"/>
                <w:tab w:val="left" w:pos="3974"/>
                <w:tab w:val="left" w:pos="4579"/>
                <w:tab w:val="left" w:pos="5097"/>
                <w:tab w:val="left" w:pos="5702"/>
              </w:tabs>
              <w:spacing w:after="12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(</w:t>
            </w:r>
            <w:r w:rsidR="00D95D51" w:rsidRPr="00B01DD9">
              <w:rPr>
                <w:rFonts w:cs="Times New Roman"/>
                <w:color w:val="000000" w:themeColor="text1"/>
                <w:szCs w:val="24"/>
              </w:rPr>
              <w:t xml:space="preserve">mohon </w:t>
            </w:r>
            <w:proofErr w:type="spellStart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lingkari</w:t>
            </w:r>
            <w:proofErr w:type="spellEnd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satu</w:t>
            </w:r>
            <w:proofErr w:type="spellEnd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jawaban</w:t>
            </w:r>
            <w:proofErr w:type="spellEnd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di  </w:t>
            </w:r>
            <w:proofErr w:type="spellStart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masing-masing</w:t>
            </w:r>
            <w:proofErr w:type="spellEnd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baris</w:t>
            </w:r>
            <w:proofErr w:type="spellEnd"/>
            <w:r w:rsidRPr="00B01DD9">
              <w:rPr>
                <w:rFonts w:cs="Times New Roman"/>
                <w:color w:val="000000" w:themeColor="text1"/>
                <w:szCs w:val="24"/>
                <w:lang w:val="en-GB"/>
              </w:rPr>
              <w:t>)</w:t>
            </w:r>
          </w:p>
          <w:p w:rsidR="004C2BE6" w:rsidRPr="00B01DD9" w:rsidRDefault="00E17B74" w:rsidP="00E17B74">
            <w:pPr>
              <w:spacing w:after="0" w:line="240" w:lineRule="auto"/>
              <w:ind w:left="3045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01DD9">
              <w:rPr>
                <w:rFonts w:cs="Times New Roman"/>
                <w:b/>
                <w:color w:val="000000" w:themeColor="text1"/>
                <w:szCs w:val="24"/>
              </w:rPr>
              <w:t>SS</w:t>
            </w:r>
            <w:r w:rsidR="00383654" w:rsidRPr="00B01DD9">
              <w:rPr>
                <w:rFonts w:cs="Times New Roman"/>
                <w:b/>
                <w:color w:val="000000" w:themeColor="text1"/>
                <w:szCs w:val="24"/>
              </w:rPr>
              <w:t xml:space="preserve"> = s</w:t>
            </w:r>
            <w:r w:rsidR="004C2BE6" w:rsidRPr="00B01DD9">
              <w:rPr>
                <w:rFonts w:cs="Times New Roman"/>
                <w:b/>
                <w:color w:val="000000" w:themeColor="text1"/>
                <w:szCs w:val="24"/>
              </w:rPr>
              <w:t>angat setuju</w:t>
            </w:r>
          </w:p>
          <w:p w:rsidR="004C2BE6" w:rsidRPr="00B01DD9" w:rsidRDefault="00E17B74" w:rsidP="00E17B74">
            <w:pPr>
              <w:spacing w:after="0" w:line="240" w:lineRule="auto"/>
              <w:ind w:left="3045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01DD9">
              <w:rPr>
                <w:rFonts w:cs="Times New Roman"/>
                <w:b/>
                <w:color w:val="000000" w:themeColor="text1"/>
                <w:szCs w:val="24"/>
              </w:rPr>
              <w:t>S</w:t>
            </w:r>
            <w:r w:rsidR="00383654" w:rsidRPr="00B01DD9">
              <w:rPr>
                <w:rFonts w:cs="Times New Roman"/>
                <w:b/>
                <w:color w:val="000000" w:themeColor="text1"/>
                <w:szCs w:val="24"/>
              </w:rPr>
              <w:t xml:space="preserve"> = s</w:t>
            </w:r>
            <w:r w:rsidR="004C2BE6" w:rsidRPr="00B01DD9">
              <w:rPr>
                <w:rFonts w:cs="Times New Roman"/>
                <w:b/>
                <w:color w:val="000000" w:themeColor="text1"/>
                <w:szCs w:val="24"/>
              </w:rPr>
              <w:t>etuju</w:t>
            </w:r>
          </w:p>
          <w:p w:rsidR="004C2BE6" w:rsidRPr="00B01DD9" w:rsidRDefault="00383654" w:rsidP="00E17B74">
            <w:pPr>
              <w:spacing w:after="0" w:line="240" w:lineRule="auto"/>
              <w:ind w:left="3045"/>
              <w:jc w:val="both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RB</w:t>
            </w:r>
            <w:r w:rsidR="004C2BE6" w:rsidRPr="00B01DD9">
              <w:rPr>
                <w:rFonts w:cs="Times New Roman"/>
                <w:b/>
                <w:color w:val="000000" w:themeColor="text1"/>
                <w:szCs w:val="24"/>
              </w:rPr>
              <w:t xml:space="preserve"> = </w:t>
            </w:r>
            <w:proofErr w:type="spellStart"/>
            <w:r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ragu-ragu</w:t>
            </w:r>
            <w:proofErr w:type="spellEnd"/>
            <w:r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 / </w:t>
            </w:r>
            <w:proofErr w:type="spellStart"/>
            <w:r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bimbang</w:t>
            </w:r>
            <w:proofErr w:type="spellEnd"/>
          </w:p>
          <w:p w:rsidR="004C2BE6" w:rsidRPr="00B01DD9" w:rsidRDefault="00E17B74" w:rsidP="00E17B74">
            <w:pPr>
              <w:spacing w:after="0" w:line="240" w:lineRule="auto"/>
              <w:ind w:left="3045"/>
              <w:jc w:val="both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B01DD9">
              <w:rPr>
                <w:rFonts w:cs="Times New Roman"/>
                <w:b/>
                <w:color w:val="000000" w:themeColor="text1"/>
                <w:szCs w:val="24"/>
              </w:rPr>
              <w:t>TS</w:t>
            </w:r>
            <w:r w:rsidR="004C2BE6" w:rsidRPr="00B01DD9">
              <w:rPr>
                <w:rFonts w:cs="Times New Roman"/>
                <w:b/>
                <w:color w:val="000000" w:themeColor="text1"/>
                <w:szCs w:val="24"/>
              </w:rPr>
              <w:t xml:space="preserve"> = </w:t>
            </w:r>
            <w:proofErr w:type="spellStart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tidak</w:t>
            </w:r>
            <w:proofErr w:type="spellEnd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setuju</w:t>
            </w:r>
            <w:proofErr w:type="spellEnd"/>
          </w:p>
          <w:p w:rsidR="004C2BE6" w:rsidRPr="00B01DD9" w:rsidRDefault="00E17B74" w:rsidP="00E17B74">
            <w:pPr>
              <w:spacing w:after="0" w:line="240" w:lineRule="auto"/>
              <w:ind w:left="3045"/>
              <w:jc w:val="both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B01DD9">
              <w:rPr>
                <w:rFonts w:cs="Times New Roman"/>
                <w:b/>
                <w:color w:val="000000" w:themeColor="text1"/>
                <w:szCs w:val="24"/>
              </w:rPr>
              <w:t>STS</w:t>
            </w:r>
            <w:r w:rsidR="004C2BE6" w:rsidRPr="00B01DD9">
              <w:rPr>
                <w:rFonts w:cs="Times New Roman"/>
                <w:b/>
                <w:color w:val="000000" w:themeColor="text1"/>
                <w:szCs w:val="24"/>
              </w:rPr>
              <w:t xml:space="preserve"> = </w:t>
            </w:r>
            <w:proofErr w:type="spellStart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sangat</w:t>
            </w:r>
            <w:proofErr w:type="spellEnd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tidak</w:t>
            </w:r>
            <w:proofErr w:type="spellEnd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383654" w:rsidRPr="00B01DD9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setuju</w:t>
            </w:r>
            <w:proofErr w:type="spellEnd"/>
          </w:p>
          <w:p w:rsidR="004C2BE6" w:rsidRPr="00B01DD9" w:rsidRDefault="004C2BE6" w:rsidP="00BA08B2">
            <w:pPr>
              <w:spacing w:after="0" w:line="240" w:lineRule="auto"/>
              <w:ind w:left="3514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505D88" w:rsidRPr="00B01DD9" w:rsidRDefault="00505D88" w:rsidP="00BA08B2">
            <w:pPr>
              <w:spacing w:after="0" w:line="240" w:lineRule="auto"/>
              <w:ind w:left="3514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67A76" w:rsidRPr="004D7C1F" w:rsidTr="002D5B02">
        <w:tc>
          <w:tcPr>
            <w:tcW w:w="6892" w:type="dxa"/>
          </w:tcPr>
          <w:p w:rsidR="004C2BE6" w:rsidRPr="008626D4" w:rsidRDefault="00012250" w:rsidP="00D95FB4">
            <w:pPr>
              <w:numPr>
                <w:ilvl w:val="0"/>
                <w:numId w:val="30"/>
              </w:numPr>
              <w:tabs>
                <w:tab w:val="left" w:leader="dot" w:pos="6676"/>
              </w:tabs>
              <w:spacing w:after="120" w:line="240" w:lineRule="auto"/>
              <w:ind w:left="493" w:hanging="499"/>
              <w:jc w:val="both"/>
              <w:rPr>
                <w:rFonts w:cs="Times New Roman"/>
                <w:szCs w:val="24"/>
              </w:rPr>
            </w:pPr>
            <w:r w:rsidRPr="008626D4">
              <w:rPr>
                <w:rFonts w:cs="Times New Roman"/>
                <w:szCs w:val="24"/>
              </w:rPr>
              <w:t xml:space="preserve">Seseorang dapat menjadi pimpinan yang baik tanpa harus memiliki jawaban yang tepat terhadap setiap pertanyaan yang ditanyakan oleh anggotanya di tempat kerja </w:t>
            </w:r>
            <w:r w:rsidR="00505D88" w:rsidRPr="008626D4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383654" w:rsidP="008A67D4">
            <w:pPr>
              <w:spacing w:after="120" w:line="240" w:lineRule="auto"/>
              <w:jc w:val="center"/>
              <w:rPr>
                <w:rFonts w:cs="Times New Roman"/>
                <w:szCs w:val="24"/>
                <w:lang w:eastAsia="en-NZ"/>
              </w:rPr>
            </w:pPr>
            <w:r w:rsidRPr="004D7C1F">
              <w:rPr>
                <w:rFonts w:cs="Times New Roman"/>
                <w:szCs w:val="24"/>
                <w:lang w:eastAsia="en-NZ"/>
              </w:rPr>
              <w:t xml:space="preserve">SS   S   </w:t>
            </w:r>
            <w:r w:rsidRPr="004D7C1F">
              <w:rPr>
                <w:rFonts w:cs="Times New Roman"/>
                <w:szCs w:val="24"/>
                <w:lang w:val="en-US" w:eastAsia="en-NZ"/>
              </w:rPr>
              <w:t>R</w:t>
            </w:r>
            <w:r w:rsidRPr="004D7C1F">
              <w:rPr>
                <w:rFonts w:cs="Times New Roman"/>
                <w:szCs w:val="24"/>
                <w:lang w:eastAsia="en-NZ"/>
              </w:rPr>
              <w:t>B</w:t>
            </w:r>
            <w:r w:rsidR="008A67D4" w:rsidRPr="004D7C1F">
              <w:rPr>
                <w:rFonts w:cs="Times New Roman"/>
                <w:szCs w:val="24"/>
                <w:lang w:eastAsia="en-NZ"/>
              </w:rPr>
              <w:t xml:space="preserve">   TS   STS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4D7C1F" w:rsidRDefault="00012250" w:rsidP="004D7C1F">
            <w:pPr>
              <w:numPr>
                <w:ilvl w:val="0"/>
                <w:numId w:val="30"/>
              </w:numPr>
              <w:tabs>
                <w:tab w:val="left" w:leader="dot" w:pos="6676"/>
              </w:tabs>
              <w:spacing w:after="120" w:line="240" w:lineRule="auto"/>
              <w:ind w:left="493" w:hanging="499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Usaha yang tekun adalah cara yang paling pasti untuk mendapatkan hasil</w:t>
            </w:r>
            <w:r w:rsidR="00505D88" w:rsidRPr="004D7C1F">
              <w:rPr>
                <w:rFonts w:cs="Times New Roman"/>
                <w:szCs w:val="24"/>
                <w:lang w:val="en-US"/>
              </w:rPr>
              <w:t xml:space="preserve"> </w:t>
            </w:r>
            <w:r w:rsidR="00505D88" w:rsidRPr="004D7C1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8A67D4" w:rsidP="00383654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eastAsia="en-NZ"/>
              </w:rPr>
              <w:t xml:space="preserve">SS   S   </w:t>
            </w:r>
            <w:r w:rsidR="00383654" w:rsidRPr="004D7C1F">
              <w:rPr>
                <w:rFonts w:cs="Times New Roman"/>
                <w:szCs w:val="24"/>
                <w:lang w:val="en-US" w:eastAsia="en-NZ"/>
              </w:rPr>
              <w:t>RB</w:t>
            </w:r>
            <w:r w:rsidRPr="004D7C1F">
              <w:rPr>
                <w:rFonts w:cs="Times New Roman"/>
                <w:szCs w:val="24"/>
                <w:lang w:eastAsia="en-NZ"/>
              </w:rPr>
              <w:t xml:space="preserve">   TS   STS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A96851" w:rsidRDefault="00012250" w:rsidP="00A96851">
            <w:pPr>
              <w:numPr>
                <w:ilvl w:val="0"/>
                <w:numId w:val="30"/>
              </w:numPr>
              <w:tabs>
                <w:tab w:val="left" w:leader="dot" w:pos="6676"/>
              </w:tabs>
              <w:spacing w:after="120" w:line="240" w:lineRule="auto"/>
              <w:ind w:left="493" w:hanging="499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Bagaimanapun caranya, dalam struktur organisasi, harus dihindari anggota tertentu memi</w:t>
            </w:r>
            <w:r w:rsidR="00315E30" w:rsidRPr="004D7C1F">
              <w:rPr>
                <w:rFonts w:cs="Times New Roman"/>
                <w:szCs w:val="24"/>
              </w:rPr>
              <w:t>liki dua pimpinan yang berbeda.</w:t>
            </w:r>
            <w:r w:rsidR="00A96851" w:rsidRPr="008626D4">
              <w:rPr>
                <w:rFonts w:cs="Times New Roman"/>
                <w:szCs w:val="24"/>
              </w:rPr>
              <w:t xml:space="preserve"> </w:t>
            </w:r>
            <w:r w:rsidR="00A96851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bukan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berbeda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secara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hirarki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namun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berbeda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divisi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atau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fungsi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96851">
              <w:rPr>
                <w:rFonts w:cs="Times New Roman"/>
                <w:szCs w:val="24"/>
                <w:lang w:val="en-US"/>
              </w:rPr>
              <w:t>tugas</w:t>
            </w:r>
            <w:proofErr w:type="spellEnd"/>
            <w:r w:rsidR="00A96851">
              <w:rPr>
                <w:rFonts w:cs="Times New Roman"/>
                <w:szCs w:val="24"/>
                <w:lang w:val="en-US"/>
              </w:rPr>
              <w:t xml:space="preserve">) </w:t>
            </w:r>
            <w:r w:rsidR="00505D88" w:rsidRPr="00A96851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8A67D4" w:rsidP="00383654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eastAsia="en-NZ"/>
              </w:rPr>
              <w:t xml:space="preserve">SS   S   </w:t>
            </w:r>
            <w:r w:rsidR="00383654" w:rsidRPr="004D7C1F">
              <w:rPr>
                <w:rFonts w:cs="Times New Roman"/>
                <w:szCs w:val="24"/>
                <w:lang w:val="en-US" w:eastAsia="en-NZ"/>
              </w:rPr>
              <w:t>RB</w:t>
            </w:r>
            <w:r w:rsidRPr="004D7C1F">
              <w:rPr>
                <w:rFonts w:cs="Times New Roman"/>
                <w:szCs w:val="24"/>
                <w:lang w:eastAsia="en-NZ"/>
              </w:rPr>
              <w:t xml:space="preserve">   TS   STS</w:t>
            </w:r>
          </w:p>
        </w:tc>
      </w:tr>
      <w:tr w:rsidR="00A67A76" w:rsidRPr="004D7C1F" w:rsidTr="002D5B02">
        <w:tc>
          <w:tcPr>
            <w:tcW w:w="6892" w:type="dxa"/>
          </w:tcPr>
          <w:p w:rsidR="004C2BE6" w:rsidRPr="008626D4" w:rsidRDefault="0000108A" w:rsidP="004D7C1F">
            <w:pPr>
              <w:numPr>
                <w:ilvl w:val="0"/>
                <w:numId w:val="30"/>
              </w:numPr>
              <w:tabs>
                <w:tab w:val="left" w:leader="dot" w:pos="6676"/>
              </w:tabs>
              <w:spacing w:after="120" w:line="240" w:lineRule="auto"/>
              <w:ind w:left="493" w:hanging="499"/>
              <w:jc w:val="both"/>
              <w:rPr>
                <w:rFonts w:cs="Times New Roman"/>
                <w:szCs w:val="24"/>
              </w:rPr>
            </w:pPr>
            <w:r w:rsidRPr="004D7C1F">
              <w:rPr>
                <w:rFonts w:cs="Times New Roman"/>
                <w:szCs w:val="24"/>
              </w:rPr>
              <w:t>Aturan organisasi hendaklah tidak dilanggar - sekalipun dilakukan dengan pertimbangan bahwa melanggar aturan tersebut kemungkinan akan dapat meningkatkan citra organisasi</w:t>
            </w:r>
            <w:r w:rsidR="00505D88" w:rsidRPr="008626D4">
              <w:rPr>
                <w:rFonts w:cs="Times New Roman"/>
                <w:szCs w:val="24"/>
              </w:rPr>
              <w:t xml:space="preserve"> </w:t>
            </w:r>
            <w:r w:rsidR="00505D88" w:rsidRPr="004D7C1F">
              <w:rPr>
                <w:rFonts w:cs="Times New Roman"/>
                <w:szCs w:val="24"/>
              </w:rPr>
              <w:tab/>
            </w:r>
          </w:p>
        </w:tc>
        <w:tc>
          <w:tcPr>
            <w:tcW w:w="2610" w:type="dxa"/>
            <w:vAlign w:val="bottom"/>
          </w:tcPr>
          <w:p w:rsidR="004C2BE6" w:rsidRPr="004D7C1F" w:rsidRDefault="008A67D4" w:rsidP="00383654">
            <w:pPr>
              <w:spacing w:after="120" w:line="240" w:lineRule="auto"/>
              <w:jc w:val="center"/>
              <w:rPr>
                <w:rFonts w:cs="Times New Roman"/>
                <w:szCs w:val="24"/>
                <w:lang w:val="en-NZ" w:eastAsia="en-NZ"/>
              </w:rPr>
            </w:pPr>
            <w:r w:rsidRPr="004D7C1F">
              <w:rPr>
                <w:rFonts w:cs="Times New Roman"/>
                <w:szCs w:val="24"/>
                <w:lang w:eastAsia="en-NZ"/>
              </w:rPr>
              <w:t xml:space="preserve">SS   S   </w:t>
            </w:r>
            <w:r w:rsidR="00383654" w:rsidRPr="004D7C1F">
              <w:rPr>
                <w:rFonts w:cs="Times New Roman"/>
                <w:szCs w:val="24"/>
                <w:lang w:val="en-US" w:eastAsia="en-NZ"/>
              </w:rPr>
              <w:t>RB</w:t>
            </w:r>
            <w:r w:rsidRPr="004D7C1F">
              <w:rPr>
                <w:rFonts w:cs="Times New Roman"/>
                <w:szCs w:val="24"/>
                <w:lang w:eastAsia="en-NZ"/>
              </w:rPr>
              <w:t xml:space="preserve">   TS   STS</w:t>
            </w:r>
          </w:p>
        </w:tc>
      </w:tr>
    </w:tbl>
    <w:p w:rsidR="00C02C55" w:rsidRPr="004D7C1F" w:rsidRDefault="00C02C55" w:rsidP="004C2BE6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spacing w:after="0" w:line="240" w:lineRule="auto"/>
        <w:jc w:val="both"/>
        <w:rPr>
          <w:rFonts w:cs="Times New Roman"/>
          <w:szCs w:val="24"/>
          <w:lang w:val="en-GB"/>
        </w:rPr>
      </w:pPr>
    </w:p>
    <w:p w:rsidR="00C02C55" w:rsidRDefault="00A96851" w:rsidP="00D95FB4">
      <w:pPr>
        <w:pStyle w:val="ListParagraph"/>
        <w:numPr>
          <w:ilvl w:val="0"/>
          <w:numId w:val="30"/>
        </w:numPr>
        <w:tabs>
          <w:tab w:val="left" w:pos="3402"/>
          <w:tab w:val="left" w:pos="5529"/>
        </w:tabs>
        <w:spacing w:after="0"/>
        <w:ind w:left="426" w:hanging="426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Jenis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lami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</w:t>
      </w:r>
      <w:r w:rsidRPr="00A96851">
        <w:rPr>
          <w:rFonts w:cs="Times New Roman"/>
          <w:szCs w:val="24"/>
          <w:lang w:val="en-GB"/>
        </w:rPr>
        <w:t>nda</w:t>
      </w:r>
      <w:proofErr w:type="spellEnd"/>
      <w:r w:rsidRPr="00A96851">
        <w:rPr>
          <w:rFonts w:cs="Times New Roman"/>
          <w:szCs w:val="24"/>
          <w:lang w:val="en-GB"/>
        </w:rPr>
        <w:t xml:space="preserve">? </w:t>
      </w:r>
      <w:r>
        <w:rPr>
          <w:rFonts w:cs="Times New Roman"/>
          <w:szCs w:val="24"/>
          <w:lang w:val="en-GB"/>
        </w:rPr>
        <w:tab/>
      </w:r>
    </w:p>
    <w:p w:rsidR="00A96851" w:rsidRDefault="00A96851" w:rsidP="00D95FB4">
      <w:pPr>
        <w:pStyle w:val="ListParagraph"/>
        <w:numPr>
          <w:ilvl w:val="1"/>
          <w:numId w:val="33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Laki-laki</w:t>
      </w:r>
      <w:proofErr w:type="spellEnd"/>
    </w:p>
    <w:p w:rsidR="00A96851" w:rsidRDefault="00A96851" w:rsidP="00170353">
      <w:pPr>
        <w:pStyle w:val="ListParagraph"/>
        <w:numPr>
          <w:ilvl w:val="1"/>
          <w:numId w:val="33"/>
        </w:numPr>
        <w:tabs>
          <w:tab w:val="left" w:pos="3402"/>
          <w:tab w:val="left" w:pos="5529"/>
        </w:tabs>
        <w:spacing w:after="0" w:line="360" w:lineRule="auto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Perempuan</w:t>
      </w:r>
      <w:proofErr w:type="spellEnd"/>
    </w:p>
    <w:p w:rsidR="00A96851" w:rsidRDefault="00A96851" w:rsidP="00D95FB4">
      <w:pPr>
        <w:pStyle w:val="ListParagraph"/>
        <w:numPr>
          <w:ilvl w:val="0"/>
          <w:numId w:val="30"/>
        </w:numPr>
        <w:tabs>
          <w:tab w:val="left" w:pos="3402"/>
          <w:tab w:val="left" w:pos="5529"/>
        </w:tabs>
        <w:spacing w:after="0"/>
        <w:ind w:left="426" w:hanging="426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Berap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GB"/>
        </w:rPr>
        <w:t>usia</w:t>
      </w:r>
      <w:proofErr w:type="spellEnd"/>
      <w:proofErr w:type="gram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nda</w:t>
      </w:r>
      <w:proofErr w:type="spellEnd"/>
      <w:r>
        <w:rPr>
          <w:rFonts w:cs="Times New Roman"/>
          <w:szCs w:val="24"/>
          <w:lang w:val="en-GB"/>
        </w:rPr>
        <w:t>?</w:t>
      </w:r>
    </w:p>
    <w:p w:rsidR="00A96851" w:rsidRDefault="00A96851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Di </w:t>
      </w:r>
      <w:proofErr w:type="spellStart"/>
      <w:r>
        <w:rPr>
          <w:rFonts w:cs="Times New Roman"/>
          <w:szCs w:val="24"/>
          <w:lang w:val="en-GB"/>
        </w:rPr>
        <w:t>bawah</w:t>
      </w:r>
      <w:proofErr w:type="spellEnd"/>
      <w:r>
        <w:rPr>
          <w:rFonts w:cs="Times New Roman"/>
          <w:szCs w:val="24"/>
          <w:lang w:val="en-GB"/>
        </w:rPr>
        <w:t xml:space="preserve"> 20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A96851" w:rsidRDefault="00A96851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20 – 24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A96851" w:rsidRDefault="00A96851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25 – 29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A96851" w:rsidRDefault="00A96851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0 – 34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A96851" w:rsidRDefault="00A96851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5 – 39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A96851" w:rsidRDefault="008D2D6E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40 – 49</w:t>
      </w:r>
    </w:p>
    <w:p w:rsidR="008D2D6E" w:rsidRDefault="008D2D6E" w:rsidP="00D95FB4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50 – 59</w:t>
      </w:r>
    </w:p>
    <w:p w:rsidR="008D2D6E" w:rsidRDefault="008D2D6E" w:rsidP="00170353">
      <w:pPr>
        <w:pStyle w:val="ListParagraph"/>
        <w:numPr>
          <w:ilvl w:val="1"/>
          <w:numId w:val="34"/>
        </w:numPr>
        <w:tabs>
          <w:tab w:val="left" w:pos="3402"/>
          <w:tab w:val="left" w:pos="5529"/>
        </w:tabs>
        <w:spacing w:after="0"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60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ta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lebih</w:t>
      </w:r>
      <w:proofErr w:type="spellEnd"/>
    </w:p>
    <w:p w:rsidR="008D2D6E" w:rsidRDefault="008D2D6E" w:rsidP="00D95FB4">
      <w:pPr>
        <w:pStyle w:val="ListParagraph"/>
        <w:numPr>
          <w:ilvl w:val="0"/>
          <w:numId w:val="30"/>
        </w:numPr>
        <w:tabs>
          <w:tab w:val="left" w:pos="3402"/>
          <w:tab w:val="left" w:pos="5529"/>
        </w:tabs>
        <w:spacing w:after="0"/>
        <w:ind w:left="426" w:hanging="426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Berap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nd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yelesai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ndidikan</w:t>
      </w:r>
      <w:proofErr w:type="spellEnd"/>
      <w:r>
        <w:rPr>
          <w:rFonts w:cs="Times New Roman"/>
          <w:szCs w:val="24"/>
          <w:lang w:val="en-GB"/>
        </w:rPr>
        <w:t xml:space="preserve"> formal (SD – SMP – SMA)?</w:t>
      </w:r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0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ta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urang</w:t>
      </w:r>
      <w:proofErr w:type="spellEnd"/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1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2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3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4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5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6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  <w:r>
        <w:rPr>
          <w:rFonts w:cs="Times New Roman"/>
          <w:szCs w:val="24"/>
          <w:lang w:val="en-GB"/>
        </w:rPr>
        <w:t xml:space="preserve"> </w:t>
      </w:r>
    </w:p>
    <w:p w:rsidR="008D2D6E" w:rsidRDefault="008D2D6E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7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</w:p>
    <w:p w:rsidR="008D2D6E" w:rsidRDefault="008D2D6E" w:rsidP="00170353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8 </w:t>
      </w:r>
      <w:proofErr w:type="spellStart"/>
      <w:r>
        <w:rPr>
          <w:rFonts w:cs="Times New Roman"/>
          <w:szCs w:val="24"/>
          <w:lang w:val="en-GB"/>
        </w:rPr>
        <w:t>tahu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ta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lebih</w:t>
      </w:r>
      <w:proofErr w:type="spellEnd"/>
    </w:p>
    <w:p w:rsidR="008D2D6E" w:rsidRPr="008626D4" w:rsidRDefault="00DD2763" w:rsidP="00D95FB4">
      <w:pPr>
        <w:pStyle w:val="ListParagraph"/>
        <w:numPr>
          <w:ilvl w:val="0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nl-NL"/>
        </w:rPr>
      </w:pPr>
      <w:r w:rsidRPr="008626D4">
        <w:rPr>
          <w:rFonts w:cs="Times New Roman"/>
          <w:szCs w:val="24"/>
          <w:lang w:val="nl-NL"/>
        </w:rPr>
        <w:lastRenderedPageBreak/>
        <w:t>Jika Anda memiliki pekerjaan yang mendapatkan gaji, apa jenis pekerjaan (atau pernah) Anda?</w:t>
      </w:r>
    </w:p>
    <w:p w:rsidR="00DD2763" w:rsidRDefault="00DD2763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Tidak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ibayar</w:t>
      </w:r>
      <w:proofErr w:type="spellEnd"/>
      <w:r>
        <w:rPr>
          <w:rFonts w:cs="Times New Roman"/>
          <w:szCs w:val="24"/>
          <w:lang w:val="en-GB"/>
        </w:rPr>
        <w:t xml:space="preserve"> (</w:t>
      </w:r>
      <w:proofErr w:type="spellStart"/>
      <w:r>
        <w:rPr>
          <w:rFonts w:cs="Times New Roman"/>
          <w:szCs w:val="24"/>
          <w:lang w:val="en-GB"/>
        </w:rPr>
        <w:t>termasuk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lajar</w:t>
      </w:r>
      <w:proofErr w:type="spellEnd"/>
      <w:r>
        <w:rPr>
          <w:rFonts w:cs="Times New Roman"/>
          <w:szCs w:val="24"/>
          <w:lang w:val="en-GB"/>
        </w:rPr>
        <w:t>/</w:t>
      </w:r>
      <w:proofErr w:type="spellStart"/>
      <w:r>
        <w:rPr>
          <w:rFonts w:cs="Times New Roman"/>
          <w:szCs w:val="24"/>
          <w:lang w:val="en-GB"/>
        </w:rPr>
        <w:t>mahasiswa</w:t>
      </w:r>
      <w:proofErr w:type="spellEnd"/>
      <w:r>
        <w:rPr>
          <w:rFonts w:cs="Times New Roman"/>
          <w:szCs w:val="24"/>
          <w:lang w:val="en-GB"/>
        </w:rPr>
        <w:t>)</w:t>
      </w:r>
    </w:p>
    <w:p w:rsidR="00DD2763" w:rsidRDefault="00DD2763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Buruh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abrik</w:t>
      </w:r>
      <w:proofErr w:type="spellEnd"/>
      <w:r>
        <w:rPr>
          <w:rFonts w:cs="Times New Roman"/>
          <w:szCs w:val="24"/>
          <w:lang w:val="en-GB"/>
        </w:rPr>
        <w:t xml:space="preserve"> yang </w:t>
      </w:r>
      <w:proofErr w:type="spellStart"/>
      <w:r>
        <w:rPr>
          <w:rFonts w:cs="Times New Roman"/>
          <w:szCs w:val="24"/>
          <w:lang w:val="en-GB"/>
        </w:rPr>
        <w:t>tidak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mbutuh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ahli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husus-keahli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edang</w:t>
      </w:r>
      <w:proofErr w:type="spellEnd"/>
    </w:p>
    <w:p w:rsidR="00DD2763" w:rsidRPr="008626D4" w:rsidRDefault="00DD2763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nl-NL"/>
        </w:rPr>
      </w:pPr>
      <w:r w:rsidRPr="008626D4">
        <w:rPr>
          <w:rFonts w:cs="Times New Roman"/>
          <w:szCs w:val="24"/>
          <w:lang w:val="nl-NL"/>
        </w:rPr>
        <w:t xml:space="preserve">Pekerja kantor yang umumnya terlatih </w:t>
      </w:r>
      <w:r w:rsidR="00170353" w:rsidRPr="008626D4">
        <w:rPr>
          <w:rFonts w:cs="Times New Roman"/>
          <w:szCs w:val="24"/>
          <w:lang w:val="nl-NL"/>
        </w:rPr>
        <w:t xml:space="preserve">(SMK) </w:t>
      </w:r>
      <w:r w:rsidRPr="008626D4">
        <w:rPr>
          <w:rFonts w:cs="Times New Roman"/>
          <w:szCs w:val="24"/>
          <w:lang w:val="nl-NL"/>
        </w:rPr>
        <w:t>atau sekretaris</w:t>
      </w:r>
    </w:p>
    <w:p w:rsidR="00DD2763" w:rsidRDefault="00933039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Pekerj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eng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ndidi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 w:rsidR="00170353">
        <w:rPr>
          <w:rFonts w:cs="Times New Roman"/>
          <w:szCs w:val="24"/>
          <w:lang w:val="en-GB"/>
        </w:rPr>
        <w:t>vokasi</w:t>
      </w:r>
      <w:proofErr w:type="spellEnd"/>
      <w:r w:rsidR="00170353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 xml:space="preserve">(D1, D2, D3, </w:t>
      </w:r>
      <w:proofErr w:type="spellStart"/>
      <w:r>
        <w:rPr>
          <w:rFonts w:cs="Times New Roman"/>
          <w:szCs w:val="24"/>
          <w:lang w:val="en-GB"/>
        </w:rPr>
        <w:t>atau</w:t>
      </w:r>
      <w:proofErr w:type="spellEnd"/>
      <w:r>
        <w:rPr>
          <w:rFonts w:cs="Times New Roman"/>
          <w:szCs w:val="24"/>
          <w:lang w:val="en-GB"/>
        </w:rPr>
        <w:t xml:space="preserve"> D4)</w:t>
      </w:r>
      <w:r w:rsidR="00170353">
        <w:rPr>
          <w:rFonts w:cs="Times New Roman"/>
          <w:szCs w:val="24"/>
          <w:lang w:val="en-GB"/>
        </w:rPr>
        <w:t xml:space="preserve">, </w:t>
      </w:r>
      <w:proofErr w:type="spellStart"/>
      <w:r w:rsidR="00170353">
        <w:rPr>
          <w:rFonts w:cs="Times New Roman"/>
          <w:szCs w:val="24"/>
          <w:lang w:val="en-GB"/>
        </w:rPr>
        <w:t>teknisi</w:t>
      </w:r>
      <w:proofErr w:type="spellEnd"/>
      <w:r w:rsidR="00170353">
        <w:rPr>
          <w:rFonts w:cs="Times New Roman"/>
          <w:szCs w:val="24"/>
          <w:lang w:val="en-GB"/>
        </w:rPr>
        <w:t xml:space="preserve">, </w:t>
      </w:r>
      <w:proofErr w:type="spellStart"/>
      <w:r w:rsidR="00170353">
        <w:rPr>
          <w:rFonts w:cs="Times New Roman"/>
          <w:szCs w:val="24"/>
          <w:lang w:val="en-GB"/>
        </w:rPr>
        <w:t>ahli</w:t>
      </w:r>
      <w:proofErr w:type="spellEnd"/>
      <w:r w:rsidR="00170353">
        <w:rPr>
          <w:rFonts w:cs="Times New Roman"/>
          <w:szCs w:val="24"/>
          <w:lang w:val="en-GB"/>
        </w:rPr>
        <w:t xml:space="preserve"> IT, </w:t>
      </w:r>
      <w:proofErr w:type="spellStart"/>
      <w:r w:rsidR="00170353">
        <w:rPr>
          <w:rFonts w:cs="Times New Roman"/>
          <w:szCs w:val="24"/>
          <w:lang w:val="en-GB"/>
        </w:rPr>
        <w:t>perawat</w:t>
      </w:r>
      <w:proofErr w:type="spellEnd"/>
      <w:r w:rsidR="00170353">
        <w:rPr>
          <w:rFonts w:cs="Times New Roman"/>
          <w:szCs w:val="24"/>
          <w:lang w:val="en-GB"/>
        </w:rPr>
        <w:t xml:space="preserve">, </w:t>
      </w:r>
      <w:proofErr w:type="spellStart"/>
      <w:r w:rsidR="00170353">
        <w:rPr>
          <w:rFonts w:cs="Times New Roman"/>
          <w:szCs w:val="24"/>
          <w:lang w:val="en-GB"/>
        </w:rPr>
        <w:t>artis</w:t>
      </w:r>
      <w:proofErr w:type="spellEnd"/>
      <w:r w:rsidR="00170353">
        <w:rPr>
          <w:rFonts w:cs="Times New Roman"/>
          <w:szCs w:val="24"/>
          <w:lang w:val="en-GB"/>
        </w:rPr>
        <w:t xml:space="preserve">, </w:t>
      </w:r>
      <w:proofErr w:type="spellStart"/>
      <w:r w:rsidR="00170353">
        <w:rPr>
          <w:rFonts w:cs="Times New Roman"/>
          <w:szCs w:val="24"/>
          <w:lang w:val="en-GB"/>
        </w:rPr>
        <w:t>atau</w:t>
      </w:r>
      <w:proofErr w:type="spellEnd"/>
      <w:r w:rsidR="00170353">
        <w:rPr>
          <w:rFonts w:cs="Times New Roman"/>
          <w:szCs w:val="24"/>
          <w:lang w:val="en-GB"/>
        </w:rPr>
        <w:t xml:space="preserve"> yang </w:t>
      </w:r>
      <w:proofErr w:type="spellStart"/>
      <w:r w:rsidR="00170353">
        <w:rPr>
          <w:rFonts w:cs="Times New Roman"/>
          <w:szCs w:val="24"/>
          <w:lang w:val="en-GB"/>
        </w:rPr>
        <w:t>setara</w:t>
      </w:r>
      <w:proofErr w:type="spellEnd"/>
    </w:p>
    <w:p w:rsidR="00933039" w:rsidRDefault="00933039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Profesional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erlatih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ecar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kademis</w:t>
      </w:r>
      <w:proofErr w:type="spellEnd"/>
      <w:r>
        <w:rPr>
          <w:rFonts w:cs="Times New Roman"/>
          <w:szCs w:val="24"/>
          <w:lang w:val="en-GB"/>
        </w:rPr>
        <w:t xml:space="preserve"> (S1, S2, </w:t>
      </w:r>
      <w:proofErr w:type="spellStart"/>
      <w:r>
        <w:rPr>
          <w:rFonts w:cs="Times New Roman"/>
          <w:szCs w:val="24"/>
          <w:lang w:val="en-GB"/>
        </w:rPr>
        <w:t>atau</w:t>
      </w:r>
      <w:proofErr w:type="spellEnd"/>
      <w:r>
        <w:rPr>
          <w:rFonts w:cs="Times New Roman"/>
          <w:szCs w:val="24"/>
          <w:lang w:val="en-GB"/>
        </w:rPr>
        <w:t xml:space="preserve"> S3) (</w:t>
      </w:r>
      <w:proofErr w:type="spellStart"/>
      <w:r>
        <w:rPr>
          <w:rFonts w:cs="Times New Roman"/>
          <w:szCs w:val="24"/>
          <w:lang w:val="en-GB"/>
        </w:rPr>
        <w:t>bu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anajer</w:t>
      </w:r>
      <w:proofErr w:type="spellEnd"/>
      <w:r>
        <w:rPr>
          <w:rFonts w:cs="Times New Roman"/>
          <w:szCs w:val="24"/>
          <w:lang w:val="en-GB"/>
        </w:rPr>
        <w:t>)</w:t>
      </w:r>
    </w:p>
    <w:p w:rsidR="00933039" w:rsidRDefault="00933039" w:rsidP="00D95FB4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Manaje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ar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beberap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bawahan</w:t>
      </w:r>
      <w:proofErr w:type="spellEnd"/>
      <w:r>
        <w:rPr>
          <w:rFonts w:cs="Times New Roman"/>
          <w:szCs w:val="24"/>
          <w:lang w:val="en-GB"/>
        </w:rPr>
        <w:t xml:space="preserve"> (yang </w:t>
      </w:r>
      <w:proofErr w:type="spellStart"/>
      <w:r>
        <w:rPr>
          <w:rFonts w:cs="Times New Roman"/>
          <w:szCs w:val="24"/>
          <w:lang w:val="en-GB"/>
        </w:rPr>
        <w:t>bu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anajer</w:t>
      </w:r>
      <w:proofErr w:type="spellEnd"/>
      <w:r>
        <w:rPr>
          <w:rFonts w:cs="Times New Roman"/>
          <w:szCs w:val="24"/>
          <w:lang w:val="en-GB"/>
        </w:rPr>
        <w:t>)</w:t>
      </w:r>
    </w:p>
    <w:p w:rsidR="00933039" w:rsidRPr="008626D4" w:rsidRDefault="00933039" w:rsidP="00170353">
      <w:pPr>
        <w:pStyle w:val="ListParagraph"/>
        <w:numPr>
          <w:ilvl w:val="1"/>
          <w:numId w:val="30"/>
        </w:numPr>
        <w:tabs>
          <w:tab w:val="left" w:pos="3402"/>
          <w:tab w:val="left" w:pos="5529"/>
        </w:tabs>
        <w:spacing w:after="0" w:line="360" w:lineRule="auto"/>
        <w:jc w:val="both"/>
        <w:rPr>
          <w:rFonts w:cs="Times New Roman"/>
          <w:szCs w:val="24"/>
          <w:lang w:val="nl-NL"/>
        </w:rPr>
      </w:pPr>
      <w:r w:rsidRPr="008626D4">
        <w:rPr>
          <w:rFonts w:cs="Times New Roman"/>
          <w:szCs w:val="24"/>
          <w:lang w:val="nl-NL"/>
        </w:rPr>
        <w:t>Manajer dari satu atau beberapa manajer</w:t>
      </w:r>
    </w:p>
    <w:p w:rsidR="00170353" w:rsidRDefault="00170353" w:rsidP="00170353">
      <w:pPr>
        <w:pStyle w:val="ListParagraph"/>
        <w:numPr>
          <w:ilvl w:val="0"/>
          <w:numId w:val="30"/>
        </w:numPr>
        <w:tabs>
          <w:tab w:val="left" w:pos="3402"/>
          <w:tab w:val="left" w:pos="5529"/>
        </w:tabs>
        <w:spacing w:after="0" w:line="360" w:lineRule="auto"/>
        <w:jc w:val="both"/>
        <w:rPr>
          <w:rFonts w:cs="Times New Roman"/>
          <w:szCs w:val="24"/>
          <w:lang w:val="en-GB"/>
        </w:rPr>
      </w:pPr>
      <w:proofErr w:type="spellStart"/>
      <w:proofErr w:type="gramStart"/>
      <w:r>
        <w:rPr>
          <w:rFonts w:cs="Times New Roman"/>
          <w:szCs w:val="24"/>
          <w:lang w:val="en-GB"/>
        </w:rPr>
        <w:t>Apa</w:t>
      </w:r>
      <w:proofErr w:type="spellEnd"/>
      <w:proofErr w:type="gram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bangsa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nda</w:t>
      </w:r>
      <w:proofErr w:type="spellEnd"/>
      <w:r>
        <w:rPr>
          <w:rFonts w:cs="Times New Roman"/>
          <w:szCs w:val="24"/>
          <w:lang w:val="en-GB"/>
        </w:rPr>
        <w:t>?</w:t>
      </w:r>
    </w:p>
    <w:p w:rsidR="00D95FB4" w:rsidRDefault="00D95FB4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</w:p>
    <w:p w:rsidR="00170353" w:rsidRPr="00170353" w:rsidRDefault="00170353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</w:t>
      </w:r>
    </w:p>
    <w:p w:rsidR="00170353" w:rsidRDefault="00170353" w:rsidP="00170353">
      <w:pPr>
        <w:pStyle w:val="ListParagraph"/>
        <w:numPr>
          <w:ilvl w:val="0"/>
          <w:numId w:val="30"/>
        </w:numPr>
        <w:tabs>
          <w:tab w:val="left" w:pos="3402"/>
          <w:tab w:val="left" w:pos="5529"/>
        </w:tabs>
        <w:spacing w:after="0" w:line="360" w:lineRule="auto"/>
        <w:jc w:val="both"/>
        <w:rPr>
          <w:rFonts w:cs="Times New Roman"/>
          <w:szCs w:val="24"/>
          <w:lang w:val="en-GB"/>
        </w:rPr>
      </w:pPr>
      <w:proofErr w:type="spellStart"/>
      <w:proofErr w:type="gramStart"/>
      <w:r>
        <w:rPr>
          <w:rFonts w:cs="Times New Roman"/>
          <w:szCs w:val="24"/>
          <w:lang w:val="en-GB"/>
        </w:rPr>
        <w:t>Apa</w:t>
      </w:r>
      <w:proofErr w:type="spellEnd"/>
      <w:proofErr w:type="gram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bangsa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aat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nd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lahir</w:t>
      </w:r>
      <w:proofErr w:type="spellEnd"/>
      <w:r>
        <w:rPr>
          <w:rFonts w:cs="Times New Roman"/>
          <w:szCs w:val="24"/>
          <w:lang w:val="en-GB"/>
        </w:rPr>
        <w:t xml:space="preserve"> (</w:t>
      </w:r>
      <w:proofErr w:type="spellStart"/>
      <w:r>
        <w:rPr>
          <w:rFonts w:cs="Times New Roman"/>
          <w:szCs w:val="24"/>
          <w:lang w:val="en-GB"/>
        </w:rPr>
        <w:t>apabil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berbeda</w:t>
      </w:r>
      <w:proofErr w:type="spellEnd"/>
      <w:r>
        <w:rPr>
          <w:rFonts w:cs="Times New Roman"/>
          <w:szCs w:val="24"/>
          <w:lang w:val="en-GB"/>
        </w:rPr>
        <w:t>)?</w:t>
      </w:r>
    </w:p>
    <w:p w:rsidR="00D95FB4" w:rsidRDefault="00D95FB4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</w:p>
    <w:p w:rsidR="00170353" w:rsidRDefault="00170353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  <w:r w:rsidRPr="00170353">
        <w:rPr>
          <w:rFonts w:cs="Times New Roman"/>
          <w:szCs w:val="24"/>
          <w:lang w:val="en-GB"/>
        </w:rPr>
        <w:t>_________________________________________</w:t>
      </w:r>
    </w:p>
    <w:p w:rsidR="00D95FB4" w:rsidRDefault="00D95FB4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</w:p>
    <w:p w:rsidR="00D95FB4" w:rsidRDefault="00D95FB4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</w:p>
    <w:p w:rsidR="00D95FB4" w:rsidRDefault="00D95FB4" w:rsidP="00170353">
      <w:pPr>
        <w:tabs>
          <w:tab w:val="left" w:pos="3402"/>
          <w:tab w:val="left" w:pos="5529"/>
        </w:tabs>
        <w:spacing w:after="0" w:line="360" w:lineRule="auto"/>
        <w:ind w:left="709"/>
        <w:jc w:val="both"/>
        <w:rPr>
          <w:rFonts w:cs="Times New Roman"/>
          <w:szCs w:val="24"/>
          <w:lang w:val="en-GB"/>
        </w:rPr>
      </w:pPr>
    </w:p>
    <w:p w:rsidR="00D95FB4" w:rsidRPr="00D95FB4" w:rsidRDefault="00D95FB4" w:rsidP="00D95FB4">
      <w:pPr>
        <w:tabs>
          <w:tab w:val="left" w:pos="3402"/>
          <w:tab w:val="left" w:pos="5529"/>
        </w:tabs>
        <w:spacing w:after="0" w:line="360" w:lineRule="auto"/>
        <w:jc w:val="center"/>
        <w:rPr>
          <w:rFonts w:cs="Times New Roman"/>
          <w:b/>
          <w:szCs w:val="24"/>
          <w:lang w:val="en-GB"/>
        </w:rPr>
      </w:pPr>
      <w:proofErr w:type="spellStart"/>
      <w:r w:rsidRPr="00D95FB4">
        <w:rPr>
          <w:rFonts w:cs="Times New Roman"/>
          <w:b/>
          <w:szCs w:val="24"/>
          <w:lang w:val="en-GB"/>
        </w:rPr>
        <w:t>Terima</w:t>
      </w:r>
      <w:proofErr w:type="spellEnd"/>
      <w:r w:rsidRPr="00D95FB4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D95FB4">
        <w:rPr>
          <w:rFonts w:cs="Times New Roman"/>
          <w:b/>
          <w:szCs w:val="24"/>
          <w:lang w:val="en-GB"/>
        </w:rPr>
        <w:t>kasih</w:t>
      </w:r>
      <w:proofErr w:type="spellEnd"/>
      <w:r w:rsidRPr="00D95FB4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D95FB4">
        <w:rPr>
          <w:rFonts w:cs="Times New Roman"/>
          <w:b/>
          <w:szCs w:val="24"/>
          <w:lang w:val="en-GB"/>
        </w:rPr>
        <w:t>banyak</w:t>
      </w:r>
      <w:proofErr w:type="spellEnd"/>
      <w:r w:rsidRPr="00D95FB4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D95FB4">
        <w:rPr>
          <w:rFonts w:cs="Times New Roman"/>
          <w:b/>
          <w:szCs w:val="24"/>
          <w:lang w:val="en-GB"/>
        </w:rPr>
        <w:t>atas</w:t>
      </w:r>
      <w:proofErr w:type="spellEnd"/>
      <w:r w:rsidRPr="00D95FB4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D95FB4">
        <w:rPr>
          <w:rFonts w:cs="Times New Roman"/>
          <w:b/>
          <w:szCs w:val="24"/>
          <w:lang w:val="en-GB"/>
        </w:rPr>
        <w:t>kerjasamanya</w:t>
      </w:r>
      <w:proofErr w:type="spellEnd"/>
      <w:r w:rsidRPr="00D95FB4">
        <w:rPr>
          <w:rFonts w:cs="Times New Roman"/>
          <w:b/>
          <w:szCs w:val="24"/>
          <w:lang w:val="en-GB"/>
        </w:rPr>
        <w:t>!</w:t>
      </w:r>
    </w:p>
    <w:p w:rsidR="008D2D6E" w:rsidRDefault="008D2D6E" w:rsidP="008D2D6E">
      <w:pPr>
        <w:tabs>
          <w:tab w:val="left" w:pos="3402"/>
          <w:tab w:val="left" w:pos="5529"/>
        </w:tabs>
        <w:spacing w:after="0" w:line="240" w:lineRule="auto"/>
        <w:jc w:val="both"/>
        <w:rPr>
          <w:rFonts w:cs="Times New Roman"/>
          <w:szCs w:val="24"/>
          <w:lang w:val="en-GB"/>
        </w:rPr>
      </w:pPr>
    </w:p>
    <w:sectPr w:rsidR="008D2D6E" w:rsidSect="00B01DD9">
      <w:pgSz w:w="11907" w:h="16840" w:code="9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0D" w:rsidRDefault="0019100D" w:rsidP="004C2BE6">
      <w:pPr>
        <w:spacing w:after="0" w:line="240" w:lineRule="auto"/>
      </w:pPr>
      <w:r>
        <w:separator/>
      </w:r>
    </w:p>
  </w:endnote>
  <w:endnote w:type="continuationSeparator" w:id="0">
    <w:p w:rsidR="0019100D" w:rsidRDefault="0019100D" w:rsidP="004C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0D" w:rsidRDefault="0019100D" w:rsidP="004C2BE6">
      <w:pPr>
        <w:spacing w:after="0" w:line="240" w:lineRule="auto"/>
      </w:pPr>
      <w:r>
        <w:separator/>
      </w:r>
    </w:p>
  </w:footnote>
  <w:footnote w:type="continuationSeparator" w:id="0">
    <w:p w:rsidR="0019100D" w:rsidRDefault="0019100D" w:rsidP="004C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3F0"/>
    <w:multiLevelType w:val="hybridMultilevel"/>
    <w:tmpl w:val="A0AEE3F2"/>
    <w:lvl w:ilvl="0" w:tplc="92DA2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9255C"/>
    <w:multiLevelType w:val="hybridMultilevel"/>
    <w:tmpl w:val="C240935A"/>
    <w:lvl w:ilvl="0" w:tplc="13E47374">
      <w:start w:val="33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BF439DF"/>
    <w:multiLevelType w:val="hybridMultilevel"/>
    <w:tmpl w:val="AC40C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B7E"/>
    <w:multiLevelType w:val="hybridMultilevel"/>
    <w:tmpl w:val="9562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48"/>
    <w:multiLevelType w:val="hybridMultilevel"/>
    <w:tmpl w:val="03D2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6273"/>
    <w:multiLevelType w:val="hybridMultilevel"/>
    <w:tmpl w:val="93C446D2"/>
    <w:lvl w:ilvl="0" w:tplc="CDC0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1815"/>
    <w:multiLevelType w:val="hybridMultilevel"/>
    <w:tmpl w:val="33DE2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B9B"/>
    <w:multiLevelType w:val="hybridMultilevel"/>
    <w:tmpl w:val="F87092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11F2A"/>
    <w:multiLevelType w:val="hybridMultilevel"/>
    <w:tmpl w:val="93C446D2"/>
    <w:lvl w:ilvl="0" w:tplc="CDC0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90079"/>
    <w:multiLevelType w:val="hybridMultilevel"/>
    <w:tmpl w:val="BD003E40"/>
    <w:lvl w:ilvl="0" w:tplc="0409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C172188"/>
    <w:multiLevelType w:val="hybridMultilevel"/>
    <w:tmpl w:val="09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E4C85"/>
    <w:multiLevelType w:val="hybridMultilevel"/>
    <w:tmpl w:val="3418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34F36"/>
    <w:multiLevelType w:val="hybridMultilevel"/>
    <w:tmpl w:val="1AC4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3C5F"/>
    <w:multiLevelType w:val="hybridMultilevel"/>
    <w:tmpl w:val="98624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E35"/>
    <w:multiLevelType w:val="hybridMultilevel"/>
    <w:tmpl w:val="0C7EA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37F98"/>
    <w:multiLevelType w:val="hybridMultilevel"/>
    <w:tmpl w:val="9B6A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1BF9"/>
    <w:multiLevelType w:val="hybridMultilevel"/>
    <w:tmpl w:val="9A3C6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A71D9"/>
    <w:multiLevelType w:val="hybridMultilevel"/>
    <w:tmpl w:val="A2F88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7BA4"/>
    <w:multiLevelType w:val="hybridMultilevel"/>
    <w:tmpl w:val="E812A7C0"/>
    <w:lvl w:ilvl="0" w:tplc="C8F4E97C">
      <w:start w:val="3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58D40910"/>
    <w:multiLevelType w:val="hybridMultilevel"/>
    <w:tmpl w:val="A7388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70F1"/>
    <w:multiLevelType w:val="hybridMultilevel"/>
    <w:tmpl w:val="45B6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7A6"/>
    <w:multiLevelType w:val="hybridMultilevel"/>
    <w:tmpl w:val="AECC4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E3C2E"/>
    <w:multiLevelType w:val="hybridMultilevel"/>
    <w:tmpl w:val="DF1CC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12A90"/>
    <w:multiLevelType w:val="hybridMultilevel"/>
    <w:tmpl w:val="03D2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2BCA"/>
    <w:multiLevelType w:val="hybridMultilevel"/>
    <w:tmpl w:val="26029F4E"/>
    <w:lvl w:ilvl="0" w:tplc="677C7B3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75AAF"/>
    <w:multiLevelType w:val="hybridMultilevel"/>
    <w:tmpl w:val="7DB29EAA"/>
    <w:lvl w:ilvl="0" w:tplc="677C7B3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5692B"/>
    <w:multiLevelType w:val="hybridMultilevel"/>
    <w:tmpl w:val="094E6FDA"/>
    <w:lvl w:ilvl="0" w:tplc="CDC0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D035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1F83"/>
    <w:multiLevelType w:val="hybridMultilevel"/>
    <w:tmpl w:val="AB66F322"/>
    <w:lvl w:ilvl="0" w:tplc="7CC89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461046"/>
    <w:multiLevelType w:val="hybridMultilevel"/>
    <w:tmpl w:val="251887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71948"/>
    <w:multiLevelType w:val="hybridMultilevel"/>
    <w:tmpl w:val="1F62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45A4"/>
    <w:multiLevelType w:val="hybridMultilevel"/>
    <w:tmpl w:val="9A88DDB8"/>
    <w:lvl w:ilvl="0" w:tplc="677C7B3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D3BB1"/>
    <w:multiLevelType w:val="hybridMultilevel"/>
    <w:tmpl w:val="7E504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E1BDF"/>
    <w:multiLevelType w:val="hybridMultilevel"/>
    <w:tmpl w:val="DAF0AE0E"/>
    <w:lvl w:ilvl="0" w:tplc="0409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3">
    <w:nsid w:val="7F540132"/>
    <w:multiLevelType w:val="hybridMultilevel"/>
    <w:tmpl w:val="F4C4A6EE"/>
    <w:lvl w:ilvl="0" w:tplc="677C7B3C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2"/>
  </w:num>
  <w:num w:numId="5">
    <w:abstractNumId w:val="8"/>
  </w:num>
  <w:num w:numId="6">
    <w:abstractNumId w:val="26"/>
  </w:num>
  <w:num w:numId="7">
    <w:abstractNumId w:val="31"/>
  </w:num>
  <w:num w:numId="8">
    <w:abstractNumId w:val="17"/>
  </w:num>
  <w:num w:numId="9">
    <w:abstractNumId w:val="6"/>
  </w:num>
  <w:num w:numId="10">
    <w:abstractNumId w:val="32"/>
  </w:num>
  <w:num w:numId="11">
    <w:abstractNumId w:val="9"/>
  </w:num>
  <w:num w:numId="12">
    <w:abstractNumId w:val="13"/>
  </w:num>
  <w:num w:numId="13">
    <w:abstractNumId w:val="19"/>
  </w:num>
  <w:num w:numId="14">
    <w:abstractNumId w:val="2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21"/>
  </w:num>
  <w:num w:numId="20">
    <w:abstractNumId w:val="29"/>
  </w:num>
  <w:num w:numId="21">
    <w:abstractNumId w:val="27"/>
  </w:num>
  <w:num w:numId="22">
    <w:abstractNumId w:val="20"/>
  </w:num>
  <w:num w:numId="23">
    <w:abstractNumId w:val="12"/>
  </w:num>
  <w:num w:numId="24">
    <w:abstractNumId w:val="23"/>
  </w:num>
  <w:num w:numId="25">
    <w:abstractNumId w:val="4"/>
  </w:num>
  <w:num w:numId="26">
    <w:abstractNumId w:val="28"/>
  </w:num>
  <w:num w:numId="27">
    <w:abstractNumId w:val="5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  <w:num w:numId="32">
    <w:abstractNumId w:val="33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6"/>
    <w:rsid w:val="0000108A"/>
    <w:rsid w:val="00012250"/>
    <w:rsid w:val="00023F32"/>
    <w:rsid w:val="000323F1"/>
    <w:rsid w:val="00033A2C"/>
    <w:rsid w:val="00033F56"/>
    <w:rsid w:val="000522CA"/>
    <w:rsid w:val="000540DD"/>
    <w:rsid w:val="00075C55"/>
    <w:rsid w:val="00092B2C"/>
    <w:rsid w:val="000A4666"/>
    <w:rsid w:val="000B25B9"/>
    <w:rsid w:val="000B3481"/>
    <w:rsid w:val="000B62CD"/>
    <w:rsid w:val="000D1B43"/>
    <w:rsid w:val="00113A0E"/>
    <w:rsid w:val="0013735C"/>
    <w:rsid w:val="00170353"/>
    <w:rsid w:val="00173D8C"/>
    <w:rsid w:val="001820A5"/>
    <w:rsid w:val="00190B6F"/>
    <w:rsid w:val="0019100D"/>
    <w:rsid w:val="001A7DDF"/>
    <w:rsid w:val="001B6E69"/>
    <w:rsid w:val="001D0096"/>
    <w:rsid w:val="001D26CD"/>
    <w:rsid w:val="001E214C"/>
    <w:rsid w:val="001E4D32"/>
    <w:rsid w:val="001F12F2"/>
    <w:rsid w:val="001F4222"/>
    <w:rsid w:val="001F4F19"/>
    <w:rsid w:val="00201842"/>
    <w:rsid w:val="00215FBB"/>
    <w:rsid w:val="00215FE9"/>
    <w:rsid w:val="00237FE8"/>
    <w:rsid w:val="00255408"/>
    <w:rsid w:val="0027302C"/>
    <w:rsid w:val="002832E0"/>
    <w:rsid w:val="0029526D"/>
    <w:rsid w:val="0029746C"/>
    <w:rsid w:val="002A5BDE"/>
    <w:rsid w:val="002C013E"/>
    <w:rsid w:val="002C2146"/>
    <w:rsid w:val="002C4616"/>
    <w:rsid w:val="002D5B02"/>
    <w:rsid w:val="002E3D3D"/>
    <w:rsid w:val="00307C03"/>
    <w:rsid w:val="00315E30"/>
    <w:rsid w:val="00324A0C"/>
    <w:rsid w:val="003641F0"/>
    <w:rsid w:val="00381FEE"/>
    <w:rsid w:val="00383299"/>
    <w:rsid w:val="00383654"/>
    <w:rsid w:val="00384B3E"/>
    <w:rsid w:val="003A2530"/>
    <w:rsid w:val="003B00C9"/>
    <w:rsid w:val="003B708D"/>
    <w:rsid w:val="003C1C53"/>
    <w:rsid w:val="003E5BF7"/>
    <w:rsid w:val="003E6560"/>
    <w:rsid w:val="003F1D0D"/>
    <w:rsid w:val="00406EB8"/>
    <w:rsid w:val="00415FFD"/>
    <w:rsid w:val="004328D6"/>
    <w:rsid w:val="0046676A"/>
    <w:rsid w:val="004838E7"/>
    <w:rsid w:val="004A540D"/>
    <w:rsid w:val="004B0FC5"/>
    <w:rsid w:val="004C2BE6"/>
    <w:rsid w:val="004C3056"/>
    <w:rsid w:val="004C6EE9"/>
    <w:rsid w:val="004D0013"/>
    <w:rsid w:val="004D7C1F"/>
    <w:rsid w:val="004E4129"/>
    <w:rsid w:val="004F291B"/>
    <w:rsid w:val="00500266"/>
    <w:rsid w:val="00505D88"/>
    <w:rsid w:val="00511836"/>
    <w:rsid w:val="00524160"/>
    <w:rsid w:val="005306FF"/>
    <w:rsid w:val="00534B13"/>
    <w:rsid w:val="00534DB1"/>
    <w:rsid w:val="00543DE0"/>
    <w:rsid w:val="00557AA0"/>
    <w:rsid w:val="005612AF"/>
    <w:rsid w:val="0056194E"/>
    <w:rsid w:val="00571F03"/>
    <w:rsid w:val="0059385B"/>
    <w:rsid w:val="005971E5"/>
    <w:rsid w:val="005B07BD"/>
    <w:rsid w:val="005C2E0E"/>
    <w:rsid w:val="005C5FCB"/>
    <w:rsid w:val="005D084E"/>
    <w:rsid w:val="005F2EE3"/>
    <w:rsid w:val="005F3164"/>
    <w:rsid w:val="005F3D6C"/>
    <w:rsid w:val="006318ED"/>
    <w:rsid w:val="00631922"/>
    <w:rsid w:val="00631EB6"/>
    <w:rsid w:val="006451EB"/>
    <w:rsid w:val="0066206E"/>
    <w:rsid w:val="00695DF4"/>
    <w:rsid w:val="006A0188"/>
    <w:rsid w:val="006C4360"/>
    <w:rsid w:val="006C6547"/>
    <w:rsid w:val="006E555D"/>
    <w:rsid w:val="007117F6"/>
    <w:rsid w:val="007212FA"/>
    <w:rsid w:val="00723856"/>
    <w:rsid w:val="00724A05"/>
    <w:rsid w:val="007309EA"/>
    <w:rsid w:val="00740527"/>
    <w:rsid w:val="00744331"/>
    <w:rsid w:val="00753379"/>
    <w:rsid w:val="00762AD8"/>
    <w:rsid w:val="007815B6"/>
    <w:rsid w:val="00784CD6"/>
    <w:rsid w:val="007A1660"/>
    <w:rsid w:val="007C6175"/>
    <w:rsid w:val="007D3FA5"/>
    <w:rsid w:val="007F5082"/>
    <w:rsid w:val="008110F1"/>
    <w:rsid w:val="00834140"/>
    <w:rsid w:val="00841F32"/>
    <w:rsid w:val="00845CDB"/>
    <w:rsid w:val="0085263C"/>
    <w:rsid w:val="008539EF"/>
    <w:rsid w:val="008626D4"/>
    <w:rsid w:val="008813D9"/>
    <w:rsid w:val="0088146A"/>
    <w:rsid w:val="00893EC2"/>
    <w:rsid w:val="00897B57"/>
    <w:rsid w:val="008A178E"/>
    <w:rsid w:val="008A1F12"/>
    <w:rsid w:val="008A67D4"/>
    <w:rsid w:val="008B3D75"/>
    <w:rsid w:val="008B4EF6"/>
    <w:rsid w:val="008C2F45"/>
    <w:rsid w:val="008C48C3"/>
    <w:rsid w:val="008D2D6E"/>
    <w:rsid w:val="008D3DC9"/>
    <w:rsid w:val="008D7E75"/>
    <w:rsid w:val="008E15D8"/>
    <w:rsid w:val="008E4AD0"/>
    <w:rsid w:val="008F4B7B"/>
    <w:rsid w:val="00905E4C"/>
    <w:rsid w:val="009104D0"/>
    <w:rsid w:val="0091161E"/>
    <w:rsid w:val="00912DEF"/>
    <w:rsid w:val="0092026A"/>
    <w:rsid w:val="00933039"/>
    <w:rsid w:val="00933C0F"/>
    <w:rsid w:val="00940F8E"/>
    <w:rsid w:val="00951104"/>
    <w:rsid w:val="00954FF7"/>
    <w:rsid w:val="009600FD"/>
    <w:rsid w:val="009654FB"/>
    <w:rsid w:val="009823C6"/>
    <w:rsid w:val="0099426F"/>
    <w:rsid w:val="009947AF"/>
    <w:rsid w:val="009A46AC"/>
    <w:rsid w:val="009C3A36"/>
    <w:rsid w:val="009D7225"/>
    <w:rsid w:val="009E3DE5"/>
    <w:rsid w:val="009F639A"/>
    <w:rsid w:val="009F6EBE"/>
    <w:rsid w:val="00A119F6"/>
    <w:rsid w:val="00A16FA8"/>
    <w:rsid w:val="00A234C3"/>
    <w:rsid w:val="00A27D36"/>
    <w:rsid w:val="00A404DA"/>
    <w:rsid w:val="00A67A76"/>
    <w:rsid w:val="00A7455E"/>
    <w:rsid w:val="00A96851"/>
    <w:rsid w:val="00AA1146"/>
    <w:rsid w:val="00AA6E9B"/>
    <w:rsid w:val="00AB6A52"/>
    <w:rsid w:val="00B01DD9"/>
    <w:rsid w:val="00B0529A"/>
    <w:rsid w:val="00B2738A"/>
    <w:rsid w:val="00B43090"/>
    <w:rsid w:val="00B44244"/>
    <w:rsid w:val="00B5063C"/>
    <w:rsid w:val="00B7107A"/>
    <w:rsid w:val="00B74605"/>
    <w:rsid w:val="00B749AA"/>
    <w:rsid w:val="00B84F4C"/>
    <w:rsid w:val="00B95EEE"/>
    <w:rsid w:val="00B97411"/>
    <w:rsid w:val="00BA419F"/>
    <w:rsid w:val="00BB39B5"/>
    <w:rsid w:val="00BB4B3A"/>
    <w:rsid w:val="00BD0A17"/>
    <w:rsid w:val="00BD778C"/>
    <w:rsid w:val="00BF3F81"/>
    <w:rsid w:val="00C02C55"/>
    <w:rsid w:val="00C054B0"/>
    <w:rsid w:val="00C16494"/>
    <w:rsid w:val="00C2288E"/>
    <w:rsid w:val="00C32312"/>
    <w:rsid w:val="00C51A2D"/>
    <w:rsid w:val="00C70275"/>
    <w:rsid w:val="00C81822"/>
    <w:rsid w:val="00CB19F4"/>
    <w:rsid w:val="00CD1525"/>
    <w:rsid w:val="00CE067D"/>
    <w:rsid w:val="00D02FCC"/>
    <w:rsid w:val="00D128E6"/>
    <w:rsid w:val="00D13831"/>
    <w:rsid w:val="00D40845"/>
    <w:rsid w:val="00D5759E"/>
    <w:rsid w:val="00D72E3C"/>
    <w:rsid w:val="00D850BC"/>
    <w:rsid w:val="00D93C6A"/>
    <w:rsid w:val="00D95D51"/>
    <w:rsid w:val="00D95FB4"/>
    <w:rsid w:val="00D96B59"/>
    <w:rsid w:val="00DA03E3"/>
    <w:rsid w:val="00DA1786"/>
    <w:rsid w:val="00DB5FF2"/>
    <w:rsid w:val="00DC2BC9"/>
    <w:rsid w:val="00DC3B3F"/>
    <w:rsid w:val="00DC5281"/>
    <w:rsid w:val="00DC61CB"/>
    <w:rsid w:val="00DD1318"/>
    <w:rsid w:val="00DD1472"/>
    <w:rsid w:val="00DD2763"/>
    <w:rsid w:val="00DE25FA"/>
    <w:rsid w:val="00DE3F2E"/>
    <w:rsid w:val="00DF4D97"/>
    <w:rsid w:val="00DF6EA0"/>
    <w:rsid w:val="00E05C50"/>
    <w:rsid w:val="00E10F67"/>
    <w:rsid w:val="00E12116"/>
    <w:rsid w:val="00E17B74"/>
    <w:rsid w:val="00E3216B"/>
    <w:rsid w:val="00E36EB4"/>
    <w:rsid w:val="00E453BB"/>
    <w:rsid w:val="00E50311"/>
    <w:rsid w:val="00E60F4C"/>
    <w:rsid w:val="00E761A3"/>
    <w:rsid w:val="00E775F1"/>
    <w:rsid w:val="00E90F48"/>
    <w:rsid w:val="00E92477"/>
    <w:rsid w:val="00EA2864"/>
    <w:rsid w:val="00ED4BC8"/>
    <w:rsid w:val="00EE2460"/>
    <w:rsid w:val="00EE763F"/>
    <w:rsid w:val="00EF2F77"/>
    <w:rsid w:val="00F02528"/>
    <w:rsid w:val="00F26DA3"/>
    <w:rsid w:val="00F32C49"/>
    <w:rsid w:val="00F375FE"/>
    <w:rsid w:val="00F501BB"/>
    <w:rsid w:val="00F5307D"/>
    <w:rsid w:val="00F577B0"/>
    <w:rsid w:val="00F64577"/>
    <w:rsid w:val="00F7317A"/>
    <w:rsid w:val="00F77A02"/>
    <w:rsid w:val="00FB0B72"/>
    <w:rsid w:val="00FD169D"/>
    <w:rsid w:val="00FD3F1B"/>
    <w:rsid w:val="00FE67C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1E"/>
    <w:rPr>
      <w:rFonts w:ascii="Times New Roman" w:eastAsia="Calibri" w:hAnsi="Times New Roman" w:cs="Arial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4C2BE6"/>
  </w:style>
  <w:style w:type="paragraph" w:styleId="BodyText3">
    <w:name w:val="Body Text 3"/>
    <w:basedOn w:val="Normal"/>
    <w:link w:val="BodyText3Char"/>
    <w:semiHidden/>
    <w:rsid w:val="004C2BE6"/>
    <w:pPr>
      <w:spacing w:after="0" w:line="24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C2BE6"/>
    <w:rPr>
      <w:rFonts w:ascii="Arial" w:eastAsia="Times New Roman" w:hAnsi="Arial" w:cs="Arial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E6"/>
    <w:rPr>
      <w:rFonts w:ascii="Times New Roman" w:eastAsia="Calibri" w:hAnsi="Times New Roman" w:cs="Arial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E6"/>
    <w:rPr>
      <w:rFonts w:ascii="Times New Roman" w:eastAsia="Calibri" w:hAnsi="Times New Roman" w:cs="Arial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E6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D12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1E"/>
    <w:rPr>
      <w:rFonts w:ascii="Times New Roman" w:eastAsia="Calibri" w:hAnsi="Times New Roman" w:cs="Arial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4C2BE6"/>
  </w:style>
  <w:style w:type="paragraph" w:styleId="BodyText3">
    <w:name w:val="Body Text 3"/>
    <w:basedOn w:val="Normal"/>
    <w:link w:val="BodyText3Char"/>
    <w:semiHidden/>
    <w:rsid w:val="004C2BE6"/>
    <w:pPr>
      <w:spacing w:after="0" w:line="24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C2BE6"/>
    <w:rPr>
      <w:rFonts w:ascii="Arial" w:eastAsia="Times New Roman" w:hAnsi="Arial" w:cs="Arial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E6"/>
    <w:rPr>
      <w:rFonts w:ascii="Times New Roman" w:eastAsia="Calibri" w:hAnsi="Times New Roman" w:cs="Arial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E6"/>
    <w:rPr>
      <w:rFonts w:ascii="Times New Roman" w:eastAsia="Calibri" w:hAnsi="Times New Roman" w:cs="Arial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E6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D1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A67A-766A-40CA-B736-9078295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WAN</dc:creator>
  <cp:lastModifiedBy>GJH2012</cp:lastModifiedBy>
  <cp:revision>2</cp:revision>
  <cp:lastPrinted>2016-02-24T08:38:00Z</cp:lastPrinted>
  <dcterms:created xsi:type="dcterms:W3CDTF">2016-06-12T06:54:00Z</dcterms:created>
  <dcterms:modified xsi:type="dcterms:W3CDTF">2016-06-12T06:54:00Z</dcterms:modified>
</cp:coreProperties>
</file>